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57F" w:rsidRPr="00235050" w:rsidRDefault="00EC757F" w:rsidP="00EC757F">
      <w:pPr>
        <w:framePr w:hSpace="180" w:wrap="around" w:vAnchor="text" w:hAnchor="margin" w:xAlign="right" w:y="-5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              </w:t>
      </w:r>
      <w:r w:rsidRPr="00235050">
        <w:rPr>
          <w:rFonts w:ascii="Times New Roman" w:hAnsi="Times New Roman"/>
          <w:sz w:val="24"/>
          <w:szCs w:val="24"/>
        </w:rPr>
        <w:t xml:space="preserve">Приложение </w:t>
      </w:r>
      <w:r w:rsidR="00444FD9">
        <w:rPr>
          <w:rFonts w:ascii="Times New Roman" w:hAnsi="Times New Roman"/>
          <w:sz w:val="24"/>
          <w:szCs w:val="24"/>
        </w:rPr>
        <w:t>№2</w:t>
      </w:r>
    </w:p>
    <w:p w:rsidR="00EC757F" w:rsidRPr="00235050" w:rsidRDefault="00EC757F" w:rsidP="00EC757F">
      <w:pPr>
        <w:framePr w:hSpace="180" w:wrap="around" w:vAnchor="text" w:hAnchor="margin" w:xAlign="right" w:y="-538"/>
        <w:rPr>
          <w:rFonts w:ascii="Times New Roman" w:hAnsi="Times New Roman"/>
          <w:sz w:val="24"/>
          <w:szCs w:val="24"/>
        </w:rPr>
      </w:pPr>
      <w:r w:rsidRPr="002350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35050">
        <w:rPr>
          <w:rFonts w:ascii="Times New Roman" w:hAnsi="Times New Roman"/>
          <w:sz w:val="24"/>
          <w:szCs w:val="24"/>
        </w:rPr>
        <w:t xml:space="preserve">                               </w:t>
      </w:r>
      <w:r w:rsidRPr="00235050">
        <w:rPr>
          <w:rFonts w:ascii="Times New Roman" w:hAnsi="Times New Roman"/>
          <w:sz w:val="24"/>
          <w:szCs w:val="24"/>
        </w:rPr>
        <w:t>к приказу Управления образования</w:t>
      </w:r>
    </w:p>
    <w:p w:rsidR="00EC757F" w:rsidRPr="00235050" w:rsidRDefault="00EC757F" w:rsidP="00EC757F">
      <w:pPr>
        <w:framePr w:hSpace="180" w:wrap="around" w:vAnchor="text" w:hAnchor="margin" w:xAlign="right" w:y="-538"/>
        <w:rPr>
          <w:rFonts w:ascii="Times New Roman" w:hAnsi="Times New Roman"/>
          <w:sz w:val="24"/>
          <w:szCs w:val="24"/>
        </w:rPr>
      </w:pPr>
      <w:r w:rsidRPr="002350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35050">
        <w:rPr>
          <w:rFonts w:ascii="Times New Roman" w:hAnsi="Times New Roman"/>
          <w:sz w:val="24"/>
          <w:szCs w:val="24"/>
        </w:rPr>
        <w:t xml:space="preserve">                               </w:t>
      </w:r>
      <w:r w:rsidRPr="00235050">
        <w:rPr>
          <w:rFonts w:ascii="Times New Roman" w:hAnsi="Times New Roman"/>
          <w:sz w:val="24"/>
          <w:szCs w:val="24"/>
        </w:rPr>
        <w:t xml:space="preserve"> администрации Няндомского</w:t>
      </w:r>
    </w:p>
    <w:p w:rsidR="00EC757F" w:rsidRPr="00235050" w:rsidRDefault="00EC757F" w:rsidP="00EC757F">
      <w:pPr>
        <w:framePr w:hSpace="180" w:wrap="around" w:vAnchor="text" w:hAnchor="margin" w:xAlign="right" w:y="-538"/>
        <w:rPr>
          <w:rFonts w:ascii="Times New Roman" w:hAnsi="Times New Roman"/>
          <w:sz w:val="24"/>
          <w:szCs w:val="24"/>
        </w:rPr>
      </w:pPr>
      <w:r w:rsidRPr="002350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235050">
        <w:rPr>
          <w:rFonts w:ascii="Times New Roman" w:hAnsi="Times New Roman"/>
          <w:sz w:val="24"/>
          <w:szCs w:val="24"/>
        </w:rPr>
        <w:t xml:space="preserve">                           </w:t>
      </w:r>
      <w:r w:rsidRPr="00235050">
        <w:rPr>
          <w:rFonts w:ascii="Times New Roman" w:hAnsi="Times New Roman"/>
          <w:sz w:val="24"/>
          <w:szCs w:val="24"/>
        </w:rPr>
        <w:t xml:space="preserve"> муниципального района Архангельской </w:t>
      </w:r>
    </w:p>
    <w:p w:rsidR="00EC757F" w:rsidRPr="00235050" w:rsidRDefault="00EC757F" w:rsidP="00EC757F">
      <w:pPr>
        <w:framePr w:hSpace="180" w:wrap="around" w:vAnchor="text" w:hAnchor="margin" w:xAlign="right" w:y="-538"/>
        <w:rPr>
          <w:rFonts w:ascii="Times New Roman" w:hAnsi="Times New Roman"/>
          <w:sz w:val="24"/>
          <w:szCs w:val="24"/>
        </w:rPr>
      </w:pPr>
      <w:r w:rsidRPr="002350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235050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235050">
        <w:rPr>
          <w:rFonts w:ascii="Times New Roman" w:hAnsi="Times New Roman"/>
          <w:sz w:val="24"/>
          <w:szCs w:val="24"/>
        </w:rPr>
        <w:t>области</w:t>
      </w:r>
    </w:p>
    <w:p w:rsidR="00EC757F" w:rsidRPr="00235050" w:rsidRDefault="00EC757F" w:rsidP="00EC757F">
      <w:pPr>
        <w:framePr w:hSpace="180" w:wrap="around" w:vAnchor="text" w:hAnchor="margin" w:xAlign="right" w:y="-538"/>
        <w:rPr>
          <w:rFonts w:ascii="Times New Roman" w:hAnsi="Times New Roman"/>
          <w:sz w:val="24"/>
          <w:szCs w:val="24"/>
        </w:rPr>
      </w:pPr>
      <w:r w:rsidRPr="002350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235050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235050">
        <w:rPr>
          <w:rFonts w:ascii="Times New Roman" w:hAnsi="Times New Roman"/>
          <w:sz w:val="24"/>
          <w:szCs w:val="24"/>
        </w:rPr>
        <w:t>от «</w:t>
      </w:r>
      <w:r w:rsidR="00444FD9">
        <w:rPr>
          <w:rFonts w:ascii="Times New Roman" w:hAnsi="Times New Roman"/>
          <w:sz w:val="24"/>
          <w:szCs w:val="24"/>
        </w:rPr>
        <w:t>06</w:t>
      </w:r>
      <w:r w:rsidRPr="00235050">
        <w:rPr>
          <w:rFonts w:ascii="Times New Roman" w:hAnsi="Times New Roman"/>
          <w:sz w:val="24"/>
          <w:szCs w:val="24"/>
        </w:rPr>
        <w:t xml:space="preserve">» </w:t>
      </w:r>
      <w:r w:rsidR="00444FD9">
        <w:rPr>
          <w:rFonts w:ascii="Times New Roman" w:hAnsi="Times New Roman"/>
          <w:sz w:val="24"/>
          <w:szCs w:val="24"/>
        </w:rPr>
        <w:t>августа</w:t>
      </w:r>
      <w:r w:rsidRPr="00235050">
        <w:rPr>
          <w:rFonts w:ascii="Times New Roman" w:hAnsi="Times New Roman"/>
          <w:sz w:val="24"/>
          <w:szCs w:val="24"/>
        </w:rPr>
        <w:t xml:space="preserve"> 2021 г. № 22</w:t>
      </w:r>
      <w:r w:rsidR="00444FD9">
        <w:rPr>
          <w:rFonts w:ascii="Times New Roman" w:hAnsi="Times New Roman"/>
          <w:sz w:val="24"/>
          <w:szCs w:val="24"/>
        </w:rPr>
        <w:t>6</w:t>
      </w:r>
    </w:p>
    <w:p w:rsidR="00EC757F" w:rsidRPr="00EC757F" w:rsidRDefault="00EC757F" w:rsidP="00EC757F">
      <w:pPr>
        <w:framePr w:hSpace="180" w:wrap="around" w:vAnchor="text" w:hAnchor="margin" w:xAlign="right" w:y="-538"/>
        <w:rPr>
          <w:rFonts w:ascii="Times New Roman" w:hAnsi="Times New Roman"/>
          <w:sz w:val="28"/>
          <w:szCs w:val="28"/>
        </w:rPr>
      </w:pPr>
    </w:p>
    <w:p w:rsidR="00D82C75" w:rsidRDefault="00444FD9" w:rsidP="00EC757F">
      <w:pP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ОНИТОРИНГ</w:t>
      </w:r>
      <w:r w:rsidR="00D82C75" w:rsidRPr="00D82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D82C75" w:rsidRPr="00D82C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результатив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муниципальной системы оценки качества образования </w:t>
      </w:r>
      <w:r w:rsidR="00D82C75" w:rsidRPr="00D82C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в </w:t>
      </w:r>
      <w:r w:rsidR="00D2134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Няндомском муниципальном районе </w:t>
      </w:r>
      <w:r w:rsidR="00D82C75" w:rsidRPr="00D82C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рхангельской области на 2021 – 2024 годы</w:t>
      </w:r>
    </w:p>
    <w:p w:rsidR="008C079C" w:rsidRPr="008D77FD" w:rsidRDefault="008C079C" w:rsidP="008C079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7"/>
        <w:tblW w:w="5000" w:type="pct"/>
        <w:tblLayout w:type="fixed"/>
        <w:tblLook w:val="04A0"/>
      </w:tblPr>
      <w:tblGrid>
        <w:gridCol w:w="563"/>
        <w:gridCol w:w="4793"/>
        <w:gridCol w:w="1558"/>
        <w:gridCol w:w="1702"/>
        <w:gridCol w:w="1561"/>
        <w:gridCol w:w="1558"/>
        <w:gridCol w:w="3879"/>
      </w:tblGrid>
      <w:tr w:rsidR="008C079C" w:rsidTr="00C0232C">
        <w:tc>
          <w:tcPr>
            <w:tcW w:w="180" w:type="pct"/>
            <w:vMerge w:val="restart"/>
          </w:tcPr>
          <w:p w:rsidR="008C079C" w:rsidRDefault="008C079C" w:rsidP="008C079C">
            <w:pPr>
              <w:rPr>
                <w:rStyle w:val="fontstyle01"/>
              </w:rPr>
            </w:pPr>
          </w:p>
          <w:p w:rsidR="008C079C" w:rsidRPr="008C079C" w:rsidRDefault="008C079C" w:rsidP="008C079C">
            <w:pPr>
              <w:rPr>
                <w:b/>
                <w:sz w:val="24"/>
                <w:szCs w:val="24"/>
              </w:rPr>
            </w:pPr>
            <w:r w:rsidRPr="008C079C">
              <w:rPr>
                <w:rStyle w:val="fontstyle01"/>
              </w:rPr>
              <w:t>№</w:t>
            </w:r>
            <w:r w:rsidRPr="008C079C">
              <w:rPr>
                <w:b/>
                <w:bCs/>
                <w:color w:val="000000"/>
              </w:rPr>
              <w:br/>
            </w:r>
            <w:r w:rsidRPr="008C079C">
              <w:rPr>
                <w:rStyle w:val="fontstyle01"/>
              </w:rPr>
              <w:t>п/п</w:t>
            </w:r>
          </w:p>
          <w:p w:rsidR="008C079C" w:rsidRPr="008C079C" w:rsidRDefault="008C079C" w:rsidP="008C0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vMerge w:val="restart"/>
          </w:tcPr>
          <w:p w:rsidR="008C079C" w:rsidRDefault="008C079C" w:rsidP="008C0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079C" w:rsidRPr="008C079C" w:rsidRDefault="008C079C" w:rsidP="008C0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индикаторы</w:t>
            </w:r>
          </w:p>
          <w:p w:rsidR="008C079C" w:rsidRPr="008C079C" w:rsidRDefault="008C079C" w:rsidP="008C0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5" w:type="pct"/>
            <w:gridSpan w:val="5"/>
          </w:tcPr>
          <w:p w:rsidR="008C079C" w:rsidRDefault="008C079C" w:rsidP="008C0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079C" w:rsidRPr="008C079C" w:rsidRDefault="008C079C" w:rsidP="008C0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реализации подпрограммы</w:t>
            </w:r>
          </w:p>
        </w:tc>
      </w:tr>
      <w:tr w:rsidR="00C0232C" w:rsidTr="00C0232C">
        <w:tc>
          <w:tcPr>
            <w:tcW w:w="180" w:type="pct"/>
            <w:vMerge/>
          </w:tcPr>
          <w:p w:rsidR="008C079C" w:rsidRPr="008C079C" w:rsidRDefault="008C079C" w:rsidP="008C0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vMerge/>
          </w:tcPr>
          <w:p w:rsidR="008C079C" w:rsidRPr="008C079C" w:rsidRDefault="008C079C" w:rsidP="008C0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</w:tcPr>
          <w:p w:rsidR="008C079C" w:rsidRDefault="008C079C" w:rsidP="008C0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079C" w:rsidRPr="008C079C" w:rsidRDefault="008C079C" w:rsidP="008C0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45" w:type="pct"/>
          </w:tcPr>
          <w:p w:rsidR="008C079C" w:rsidRDefault="008C079C" w:rsidP="008C0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079C" w:rsidRPr="008C079C" w:rsidRDefault="008C079C" w:rsidP="008C0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00" w:type="pct"/>
          </w:tcPr>
          <w:p w:rsidR="008C079C" w:rsidRDefault="008C079C" w:rsidP="008C0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079C" w:rsidRPr="008C079C" w:rsidRDefault="008C079C" w:rsidP="008C0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9" w:type="pct"/>
          </w:tcPr>
          <w:p w:rsidR="008C079C" w:rsidRDefault="008C079C" w:rsidP="008C0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079C" w:rsidRPr="008C079C" w:rsidRDefault="008C079C" w:rsidP="008C0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3" w:type="pct"/>
          </w:tcPr>
          <w:p w:rsidR="008C079C" w:rsidRPr="008C079C" w:rsidRDefault="008C079C" w:rsidP="008C0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, способ сбора информации</w:t>
            </w:r>
          </w:p>
        </w:tc>
      </w:tr>
    </w:tbl>
    <w:tbl>
      <w:tblPr>
        <w:tblW w:w="156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26"/>
        <w:gridCol w:w="29"/>
        <w:gridCol w:w="86"/>
        <w:gridCol w:w="4536"/>
        <w:gridCol w:w="142"/>
        <w:gridCol w:w="1559"/>
        <w:gridCol w:w="1625"/>
        <w:gridCol w:w="49"/>
        <w:gridCol w:w="27"/>
        <w:gridCol w:w="1560"/>
        <w:gridCol w:w="141"/>
        <w:gridCol w:w="1418"/>
        <w:gridCol w:w="283"/>
        <w:gridCol w:w="3600"/>
        <w:gridCol w:w="29"/>
      </w:tblGrid>
      <w:tr w:rsidR="00D82C75" w:rsidRPr="00D82C75" w:rsidTr="008F780F">
        <w:trPr>
          <w:trHeight w:val="146"/>
        </w:trPr>
        <w:tc>
          <w:tcPr>
            <w:tcW w:w="156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82C75" w:rsidRPr="00D82C75" w:rsidRDefault="00D82C75" w:rsidP="00B737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Раздел 1. Механизмы управления качеством образовательных результатов</w:t>
            </w:r>
          </w:p>
        </w:tc>
      </w:tr>
      <w:tr w:rsidR="00B7370A" w:rsidRPr="00D82C75" w:rsidTr="008F780F">
        <w:trPr>
          <w:trHeight w:val="146"/>
        </w:trPr>
        <w:tc>
          <w:tcPr>
            <w:tcW w:w="156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7370A" w:rsidRPr="00D82C75" w:rsidRDefault="005C4570" w:rsidP="00B737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Подпрограмма 1.1. Система оценки качества подготовки обучающихся</w:t>
            </w:r>
          </w:p>
        </w:tc>
      </w:tr>
      <w:tr w:rsidR="00C0232C" w:rsidRPr="00D82C75" w:rsidTr="008F780F">
        <w:trPr>
          <w:trHeight w:val="14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D82C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182697" w:rsidP="001826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учающихся по образовательным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граммам начального общего образования,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стигших базового уровня предметной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готовки в соответствии с федеральными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осударственными образовательными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андартами начального общего образования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далее – ФГОС НОО, ФГОС НОО 2021)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 общего числа обучающихся по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разовательным программам начального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щего образова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B005CA" w:rsidP="00B11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B005CA" w:rsidP="00B11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B005CA" w:rsidP="00B11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B005CA" w:rsidP="00B11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DA1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FE4F2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тчет </w:t>
            </w:r>
            <w:r w:rsidR="00DA185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 результатах деятельности в   учебном году</w:t>
            </w:r>
          </w:p>
        </w:tc>
      </w:tr>
      <w:tr w:rsidR="00C0232C" w:rsidRPr="00D82C75" w:rsidTr="008F780F">
        <w:trPr>
          <w:trHeight w:val="14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D82C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182697" w:rsidP="001826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учающихся по образовательным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граммам основного общего образования,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стигших базового уровня предметной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готовки в соответствии с федеральными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осударственными образовательными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андартами основного общего образования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далее – ФГОС ООО, ФГОС ООО 2021)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 общего числа обучающихся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по образовательным программам основного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щего образова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B005CA" w:rsidP="00B11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B005CA" w:rsidP="00B11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B005CA" w:rsidP="00B11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B005CA" w:rsidP="00B11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ализ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зультатов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осударственной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говой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ттестации по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разовательным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граммам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новного общего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образования</w:t>
            </w:r>
          </w:p>
        </w:tc>
      </w:tr>
      <w:tr w:rsidR="00C0232C" w:rsidRPr="00D82C75" w:rsidTr="008F780F">
        <w:trPr>
          <w:trHeight w:val="14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D82C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182697" w:rsidP="001826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учающихся по образовате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граммам среднего общего образова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стигших базового уровня предме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готовки в соответствии с федеральным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осударственным образовательным стандар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реднего общего образования (далее – Ф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О) от общего числа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 образовательным программам средн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щего образова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B005CA" w:rsidP="00B11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B005CA" w:rsidP="00B11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B005CA" w:rsidP="00B11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B005CA" w:rsidP="00B11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ализ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зультатов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осударственной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говой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ттестации по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разовательным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граммам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реднего общего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разования</w:t>
            </w:r>
          </w:p>
        </w:tc>
      </w:tr>
      <w:tr w:rsidR="00C0232C" w:rsidRPr="00D82C75" w:rsidTr="008F780F">
        <w:trPr>
          <w:trHeight w:val="14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D82C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4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182697" w:rsidP="001826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учающихся по образовате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граммам начального общего образова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стигших высокого уровня предме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готовки в соответствии с ФГОС НО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ГОС НОО 2021 от общего чис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учающихся по образовате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граммам начального общего образования,</w:t>
            </w:r>
            <w:r w:rsidR="00B8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B005CA" w:rsidP="00B11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A1856" w:rsidRDefault="00B005CA" w:rsidP="00B11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A1856" w:rsidRDefault="00B005CA" w:rsidP="00B11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A1856" w:rsidRDefault="00B005CA" w:rsidP="00B11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56" w:rsidRDefault="00D82C75" w:rsidP="00C0232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="00DA185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D82C75" w:rsidRPr="00D82C75" w:rsidRDefault="00DA1856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чет о результатах деятельности в   учебном году,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ализ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сероссийских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рочных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</w:t>
            </w:r>
          </w:p>
        </w:tc>
      </w:tr>
      <w:tr w:rsidR="00C0232C" w:rsidRPr="00D82C75" w:rsidTr="008F780F">
        <w:trPr>
          <w:trHeight w:val="14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D82C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5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182697" w:rsidP="001826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учающихся по образовате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граммам основного общего образова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стигших высокого уровня предме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готовки в соответствии с ФГОС ООО,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ГОС ООО 2021 от общего числа обучающихся по образовательным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граммам основного общего образования,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B005CA" w:rsidP="00B11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A1856" w:rsidRDefault="00B005CA" w:rsidP="00B11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A1856" w:rsidRDefault="00B005CA" w:rsidP="00B11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A1856" w:rsidRDefault="00B005CA" w:rsidP="00B11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ализ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сероссийских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рочных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, государственной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говой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ттестации по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разовательным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граммам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новного общего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разования</w:t>
            </w:r>
          </w:p>
        </w:tc>
      </w:tr>
      <w:tr w:rsidR="00C0232C" w:rsidRPr="00D82C75" w:rsidTr="008F780F">
        <w:trPr>
          <w:trHeight w:val="14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8C079C" w:rsidP="00D82C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Default="00182697" w:rsidP="0018269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учающихся по образовате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граммам начального общего образова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стигших высокого уровня метапредметной</w:t>
            </w:r>
            <w:r w:rsidR="00B8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готовки в соответствии с ФГОС НОО,</w:t>
            </w:r>
            <w:r w:rsidR="00B57844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ФГОС НОО </w:t>
            </w:r>
            <w:r w:rsidR="00B57844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2021 от общего числа</w:t>
            </w:r>
            <w:r w:rsidR="00B8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57844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учающихся по образовательным</w:t>
            </w:r>
            <w:r w:rsidR="00B57844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57844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граммам начального общего образования,</w:t>
            </w:r>
            <w:r w:rsidR="00B8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л.</w:t>
            </w:r>
          </w:p>
          <w:p w:rsidR="00750E23" w:rsidRPr="00D82C75" w:rsidRDefault="00750E23" w:rsidP="001826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B005CA" w:rsidP="00B11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A1856" w:rsidRDefault="00B005CA" w:rsidP="00B11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A1856" w:rsidRDefault="00B005CA" w:rsidP="00B11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A1856" w:rsidRDefault="00B005CA" w:rsidP="00B11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A1856" w:rsidRDefault="00D82C75" w:rsidP="00750E2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ализ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сероссийских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рочных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C0232C" w:rsidRPr="00D82C75" w:rsidTr="008F780F">
        <w:trPr>
          <w:trHeight w:val="14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F21910" w:rsidP="00D82C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7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182697" w:rsidP="00750E2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учающихся по образовательным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граммам основного общего образования,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стигших высокого уровня метапредметной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готовки в соответствии с ФГОС ООО,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ГОС ООО 2021 от общего числа</w:t>
            </w:r>
            <w:r w:rsidR="00B57844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учающихся по образовательным</w:t>
            </w:r>
            <w:r w:rsidR="00B57844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57844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граммам основного общего образования,</w:t>
            </w:r>
            <w:r w:rsidR="00B57844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50E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A1856" w:rsidRDefault="00D82C75" w:rsidP="00B11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5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A1856" w:rsidRDefault="00B005CA" w:rsidP="00B11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A1856" w:rsidRDefault="00B005CA" w:rsidP="00B11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A1856" w:rsidRDefault="00B005CA" w:rsidP="00B11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ализ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сероссийских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рочных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</w:t>
            </w:r>
          </w:p>
        </w:tc>
      </w:tr>
      <w:tr w:rsidR="00C0232C" w:rsidRPr="00D82C75" w:rsidTr="008F780F">
        <w:trPr>
          <w:trHeight w:val="14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F21910" w:rsidP="00464B8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464B84" w:rsidRDefault="00464B84" w:rsidP="00464B84">
            <w:pPr>
              <w:jc w:val="left"/>
              <w:rPr>
                <w:b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 xml:space="preserve">Количество </w:t>
            </w:r>
            <w:r w:rsidR="00B853E9" w:rsidRPr="00B853E9">
              <w:rPr>
                <w:rStyle w:val="fontstyle01"/>
                <w:b w:val="0"/>
              </w:rPr>
              <w:t xml:space="preserve"> обучающихся по образовательным</w:t>
            </w:r>
            <w:r>
              <w:rPr>
                <w:b/>
                <w:color w:val="000000"/>
              </w:rPr>
              <w:t xml:space="preserve"> </w:t>
            </w:r>
            <w:r w:rsidR="00B853E9" w:rsidRPr="00B853E9">
              <w:rPr>
                <w:rStyle w:val="fontstyle01"/>
                <w:b w:val="0"/>
              </w:rPr>
              <w:t>программам основного общего образования,</w:t>
            </w:r>
            <w:r>
              <w:rPr>
                <w:b/>
                <w:color w:val="000000"/>
              </w:rPr>
              <w:t xml:space="preserve"> </w:t>
            </w:r>
            <w:r w:rsidR="00B853E9" w:rsidRPr="00B853E9">
              <w:rPr>
                <w:rStyle w:val="fontstyle01"/>
                <w:b w:val="0"/>
              </w:rPr>
              <w:t>достигших высокого уровня метапредметной</w:t>
            </w:r>
            <w:r>
              <w:rPr>
                <w:b/>
                <w:color w:val="000000"/>
              </w:rPr>
              <w:t xml:space="preserve"> </w:t>
            </w:r>
            <w:r w:rsidR="00B853E9" w:rsidRPr="00B853E9">
              <w:rPr>
                <w:rStyle w:val="fontstyle01"/>
                <w:b w:val="0"/>
              </w:rPr>
              <w:t>подготовки в соответствии с ФГОС ООО,</w:t>
            </w:r>
            <w:r w:rsidR="00B853E9" w:rsidRPr="00B853E9">
              <w:rPr>
                <w:b/>
                <w:color w:val="000000"/>
              </w:rPr>
              <w:br/>
            </w:r>
            <w:r w:rsidR="00B853E9" w:rsidRPr="00B853E9">
              <w:rPr>
                <w:rStyle w:val="fontstyle01"/>
                <w:b w:val="0"/>
              </w:rPr>
              <w:t xml:space="preserve">ФГОС ООО 2021 от общего числа обучающихся по образовательным программам основного общего образования, </w:t>
            </w:r>
            <w:r>
              <w:rPr>
                <w:rStyle w:val="fontstyle01"/>
                <w:b w:val="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A1856" w:rsidRDefault="00D82C75" w:rsidP="00464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A1856" w:rsidRDefault="00B005CA" w:rsidP="00464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A1856" w:rsidRDefault="00B005CA" w:rsidP="00464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A1856" w:rsidRDefault="00B005CA" w:rsidP="00464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464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ализ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сероссийских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рочных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,</w:t>
            </w:r>
            <w:r w:rsidR="00B57844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осударственной</w:t>
            </w:r>
            <w:r w:rsidR="00B57844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57844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говой</w:t>
            </w:r>
            <w:r w:rsidR="00B57844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57844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ттестации по</w:t>
            </w:r>
            <w:r w:rsidR="00B57844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57844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разовательным</w:t>
            </w:r>
            <w:r w:rsidR="00B57844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57844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граммам</w:t>
            </w:r>
            <w:r w:rsidR="00B57844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57844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новного общего</w:t>
            </w:r>
            <w:r w:rsidR="00B57844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57844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разования</w:t>
            </w:r>
          </w:p>
        </w:tc>
      </w:tr>
      <w:tr w:rsidR="00C0232C" w:rsidRPr="00D82C75" w:rsidTr="008F780F">
        <w:trPr>
          <w:trHeight w:val="14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D82C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9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464B84" w:rsidP="00464B8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учающихся по образовательным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граммам среднего общего образования,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стигших высокого уровня метапредметной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готовки в соответствии с ФГОС СОО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 общего числа обучающихся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 образовательным программам среднего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щего образова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E57AAB" w:rsidRDefault="00D82C75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E57AAB" w:rsidRDefault="00B005CA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E57AAB" w:rsidRDefault="00B005CA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E57AAB" w:rsidRDefault="00B005CA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ализ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сероссийских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рочных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осударственной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говой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ттестации по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разовательным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граммам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реднего общего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образования</w:t>
            </w:r>
          </w:p>
        </w:tc>
      </w:tr>
      <w:tr w:rsidR="00C0232C" w:rsidRPr="00D82C75" w:rsidTr="008F780F">
        <w:trPr>
          <w:trHeight w:val="250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D82C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10.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F667BE" w:rsidP="00F667B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учающихся по основным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еобразовательным программам,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отношении которых проводилась оценка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ункциональной грамотности, от общей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исленности обучающихся по основным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разовательным программам начального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его, основного общего и среднего общего</w:t>
            </w:r>
            <w:r w:rsidR="007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разова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E57AAB" w:rsidRDefault="00E57AAB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E57AAB" w:rsidRDefault="00500FCB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E57AAB" w:rsidRDefault="00500FCB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E57AAB" w:rsidRDefault="00500FCB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нные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инистерства</w:t>
            </w:r>
          </w:p>
        </w:tc>
      </w:tr>
      <w:tr w:rsidR="00C0232C" w:rsidRPr="00D82C75" w:rsidTr="00F667BE">
        <w:trPr>
          <w:gridAfter w:val="1"/>
          <w:wAfter w:w="29" w:type="dxa"/>
          <w:trHeight w:val="11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D82C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2.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F667BE" w:rsidP="00F667B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ыпускников 11(12)-х классов,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лучивших аттестат о среднем общем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разован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E57AAB" w:rsidRDefault="00500FCB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E57AAB" w:rsidRDefault="00500FCB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E57AAB" w:rsidRDefault="00500FCB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E57AAB" w:rsidRDefault="00500FCB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а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едерального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атистического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блюдения ОО-1</w:t>
            </w:r>
          </w:p>
        </w:tc>
      </w:tr>
      <w:tr w:rsidR="00C0232C" w:rsidRPr="00D82C75" w:rsidTr="00D2134E">
        <w:trPr>
          <w:gridAfter w:val="1"/>
          <w:wAfter w:w="2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D82C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3.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500FCB" w:rsidP="00F667B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я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признаками необъективности по результатам</w:t>
            </w:r>
            <w:r w:rsidR="00F6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сероссийских провероч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E57AAB" w:rsidRDefault="00500FCB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E57AAB" w:rsidRDefault="00500FCB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E57AAB" w:rsidRDefault="00500FCB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E57AAB" w:rsidRDefault="00500FCB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нные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собрнадзора</w:t>
            </w:r>
          </w:p>
        </w:tc>
      </w:tr>
      <w:tr w:rsidR="00C0232C" w:rsidRPr="00D82C75" w:rsidTr="00D2134E">
        <w:trPr>
          <w:gridAfter w:val="1"/>
          <w:wAfter w:w="2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D82C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4.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500FCB" w:rsidP="00F667B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рганизаций,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хваченны</w:t>
            </w:r>
            <w:r w:rsidR="00C2420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щественным наблюдением при</w:t>
            </w:r>
            <w:r w:rsidR="00F6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дении оценочных процед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E57AAB" w:rsidRDefault="00500FCB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E57AAB" w:rsidRDefault="00500FCB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E57AAB" w:rsidRDefault="00500FCB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E57AAB" w:rsidRDefault="00500FCB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500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нные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00FC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правления образования</w:t>
            </w:r>
          </w:p>
        </w:tc>
      </w:tr>
      <w:tr w:rsidR="00C0232C" w:rsidRPr="00D82C75" w:rsidTr="00D2134E">
        <w:trPr>
          <w:gridAfter w:val="1"/>
          <w:wAfter w:w="2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D82C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5.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C24208" w:rsidP="00F667B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рганизаций,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хвач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щественным наблюдением при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дении всероссийской олимпиады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кольников (отдельно школьный,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ый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E57AAB" w:rsidRDefault="00C24208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E57AAB" w:rsidRDefault="00C24208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E57AAB" w:rsidRDefault="00C24208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E57AAB" w:rsidRDefault="00C24208" w:rsidP="00C02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500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нные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00FC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правления образования</w:t>
            </w:r>
          </w:p>
        </w:tc>
      </w:tr>
      <w:tr w:rsidR="00D82C75" w:rsidRPr="00D82C75" w:rsidTr="008F780F">
        <w:trPr>
          <w:gridAfter w:val="1"/>
          <w:wAfter w:w="29" w:type="dxa"/>
        </w:trPr>
        <w:tc>
          <w:tcPr>
            <w:tcW w:w="156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C4570" w:rsidRPr="008D77FD" w:rsidRDefault="005C4570" w:rsidP="00B853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D82C75" w:rsidRDefault="00D82C75" w:rsidP="00B853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Подпрограмма 1.2. Система работы со школами с низкими результатами обучения и/или школами, функционирующими</w:t>
            </w:r>
            <w:r w:rsidRPr="00D8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в неблагоприятных социальных условиях</w:t>
            </w:r>
          </w:p>
          <w:p w:rsidR="005C4570" w:rsidRPr="00D82C75" w:rsidRDefault="005C4570" w:rsidP="00B85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49EC" w:rsidRPr="00D82C75" w:rsidTr="005073E9">
        <w:trPr>
          <w:gridAfter w:val="1"/>
          <w:wAfter w:w="29" w:type="dxa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0C1EE0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EE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0C1EE0" w:rsidRDefault="006C49EC" w:rsidP="0054600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EE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0C1EE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еобразовательной</w:t>
            </w:r>
            <w:r w:rsidRPr="000C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C1EE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рганизаций стабильно низ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0C1EE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разо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0C1EE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зуль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9B2E62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9B2E62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9B2E62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9B2E62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D82C75" w:rsidRDefault="006C49EC" w:rsidP="00C15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ализ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зультатов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15B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ПР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15B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ИА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разовательным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программам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15B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ОО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 </w:t>
            </w:r>
            <w:r w:rsidR="00C15B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О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нные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собрнадзора</w:t>
            </w:r>
          </w:p>
        </w:tc>
      </w:tr>
      <w:tr w:rsidR="006C49EC" w:rsidRPr="00D82C75" w:rsidTr="005073E9">
        <w:trPr>
          <w:gridAfter w:val="1"/>
          <w:wAfter w:w="29" w:type="dxa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D82C75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D82C75" w:rsidRDefault="006C49EC" w:rsidP="0054600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ще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я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монстриру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табильную динамику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лучшения образовательных результатов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по результатам регионального рейтинга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ТОП-29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E57AAB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E57AAB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E57AAB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E57AAB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D82C75" w:rsidRDefault="006C49EC" w:rsidP="00B85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нные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15B88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АУ АО</w:t>
            </w:r>
            <w:r w:rsidR="00C15B88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15B88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ОКО,</w:t>
            </w:r>
            <w:r w:rsidR="00C15B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АО ИОО</w:t>
            </w:r>
          </w:p>
        </w:tc>
      </w:tr>
      <w:tr w:rsidR="006C49EC" w:rsidRPr="00D82C75" w:rsidTr="00465A25">
        <w:trPr>
          <w:gridAfter w:val="1"/>
          <w:wAfter w:w="29" w:type="dxa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D82C75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D82C75" w:rsidRDefault="006C49EC" w:rsidP="0054600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ще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я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низкими результатами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ункционир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я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 неблагоприятных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циальных условиях, демонстрир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я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абильную динамику улучшения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разовательных результатов (по результа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гионального рейтинга «ТОП-29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412492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412492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412492" w:rsidRDefault="006C49EC" w:rsidP="005460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412492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D82C75" w:rsidRDefault="006C49EC" w:rsidP="00B85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нные ГАУ АО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ОКО, АО ИОО</w:t>
            </w:r>
          </w:p>
        </w:tc>
      </w:tr>
      <w:tr w:rsidR="006C49EC" w:rsidRPr="00D82C75" w:rsidTr="00465A25">
        <w:trPr>
          <w:gridAfter w:val="1"/>
          <w:wAfter w:w="29" w:type="dxa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D82C75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D82C75" w:rsidRDefault="006C49EC" w:rsidP="0054600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 педагогических работников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ствующих в прохождении диагностики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 выявлению предметной, методической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 психолого-педагогической компетентносте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412492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412492" w:rsidRDefault="006C49EC" w:rsidP="005460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412492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412492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D82C75" w:rsidRDefault="006C49EC" w:rsidP="00B85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нные АО ИОО</w:t>
            </w:r>
          </w:p>
        </w:tc>
      </w:tr>
      <w:tr w:rsidR="006C49EC" w:rsidRPr="00D82C75" w:rsidTr="00465A25">
        <w:trPr>
          <w:gridAfter w:val="1"/>
          <w:wAfter w:w="29" w:type="dxa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D82C75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D82C75" w:rsidRDefault="006C49EC" w:rsidP="0054600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едагогических работников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е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й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 низк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зультатами обучения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ункционир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й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 неблагоприятных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циальных условиях, показавших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результате независимой диагностики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ложительную динамику уровня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фессиональных компетенций (предме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 методически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412492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412492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412492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412492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D82C75" w:rsidRDefault="006C49EC" w:rsidP="00B85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нные АО ИОО</w:t>
            </w:r>
          </w:p>
        </w:tc>
      </w:tr>
      <w:tr w:rsidR="006C49EC" w:rsidRPr="00D82C75" w:rsidTr="00465A25">
        <w:trPr>
          <w:gridAfter w:val="1"/>
          <w:wAfter w:w="29" w:type="dxa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D82C75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D82C75" w:rsidRDefault="006C49EC" w:rsidP="0054600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 руководящих и педагог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ников обще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й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низкими результатами обучения и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ункционир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й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 неблагоприятных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социальных условиях, прошедших 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валификации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412492" w:rsidRDefault="006C49EC" w:rsidP="005460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412492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412492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412492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D82C75" w:rsidRDefault="006C49EC" w:rsidP="00B85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нные АО ИОО</w:t>
            </w:r>
          </w:p>
        </w:tc>
      </w:tr>
      <w:tr w:rsidR="006C49EC" w:rsidRPr="00D82C75" w:rsidTr="00465A25">
        <w:trPr>
          <w:gridAfter w:val="1"/>
          <w:wAfter w:w="29" w:type="dxa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D82C75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7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D82C75" w:rsidRDefault="006C49EC" w:rsidP="0054600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ще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я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я 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низкими результатами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ункционир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я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 неблагоприя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циальных условиях, вовлеч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методическую работу по повыш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чества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412492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412492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412492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412492" w:rsidRDefault="006C49EC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EC" w:rsidRPr="00D82C75" w:rsidRDefault="006C49EC" w:rsidP="00B85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нные АО ИО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УО</w:t>
            </w:r>
          </w:p>
        </w:tc>
      </w:tr>
      <w:tr w:rsidR="00D82C75" w:rsidRPr="00D82C75" w:rsidTr="008F780F">
        <w:trPr>
          <w:gridAfter w:val="1"/>
          <w:wAfter w:w="29" w:type="dxa"/>
        </w:trPr>
        <w:tc>
          <w:tcPr>
            <w:tcW w:w="156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C4570" w:rsidRPr="008D77FD" w:rsidRDefault="005C4570" w:rsidP="009910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D82C75" w:rsidRDefault="00D82C75" w:rsidP="009910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Подпрограмма 1.3. Система выявления, поддержки и развития способностей и талантов у детей и молодежи</w:t>
            </w:r>
          </w:p>
          <w:p w:rsidR="005C4570" w:rsidRPr="00D82C75" w:rsidRDefault="005C4570" w:rsidP="00991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C" w:rsidRPr="00D82C75" w:rsidTr="00465A25">
        <w:trPr>
          <w:gridAfter w:val="1"/>
          <w:wAfter w:w="29" w:type="dxa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30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D82C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исленность обучающихся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еобразовательных организаций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нявших участие во всероссийской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лимпиаде школьников, человек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8F780F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vAlign w:val="center"/>
            <w:hideMark/>
          </w:tcPr>
          <w:p w:rsidR="00D82C75" w:rsidRPr="00D82C75" w:rsidRDefault="008F780F" w:rsidP="00507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7" w:type="dxa"/>
            <w:gridSpan w:val="2"/>
            <w:vAlign w:val="center"/>
            <w:hideMark/>
          </w:tcPr>
          <w:p w:rsidR="00D82C75" w:rsidRPr="00D82C75" w:rsidRDefault="008F780F" w:rsidP="00507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D82C75" w:rsidRPr="00D82C75" w:rsidRDefault="008F780F" w:rsidP="00507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3" w:type="dxa"/>
            <w:gridSpan w:val="2"/>
            <w:vAlign w:val="center"/>
            <w:hideMark/>
          </w:tcPr>
          <w:p w:rsidR="00D82C75" w:rsidRPr="00D82C75" w:rsidRDefault="008F780F" w:rsidP="00546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460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C0232C" w:rsidRPr="00D82C75" w:rsidTr="00465A25">
        <w:trPr>
          <w:gridAfter w:val="1"/>
          <w:wAfter w:w="29" w:type="dxa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30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D82C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школьный эта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546004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546004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546004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546004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vAlign w:val="center"/>
            <w:hideMark/>
          </w:tcPr>
          <w:p w:rsidR="00D82C75" w:rsidRPr="00D82C75" w:rsidRDefault="00D82C75" w:rsidP="00B85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C" w:rsidRPr="00D82C75" w:rsidTr="00465A25">
        <w:trPr>
          <w:gridAfter w:val="1"/>
          <w:wAfter w:w="29" w:type="dxa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30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D82C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униципальный эта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546004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546004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546004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546004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vAlign w:val="center"/>
            <w:hideMark/>
          </w:tcPr>
          <w:p w:rsidR="00D82C75" w:rsidRPr="00D82C75" w:rsidRDefault="00D82C75" w:rsidP="00B85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C" w:rsidRPr="00D82C75" w:rsidTr="00465A25">
        <w:trPr>
          <w:gridAfter w:val="1"/>
          <w:wAfter w:w="29" w:type="dxa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30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D82C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гиональный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546004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546004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546004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546004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vAlign w:val="center"/>
            <w:hideMark/>
          </w:tcPr>
          <w:p w:rsidR="00D82C75" w:rsidRPr="00D82C75" w:rsidRDefault="00D82C75" w:rsidP="00B85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C" w:rsidRPr="00D82C75" w:rsidTr="00465A25">
        <w:trPr>
          <w:gridAfter w:val="1"/>
          <w:wAfter w:w="29" w:type="dxa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30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AB2A2E" w:rsidP="0054600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 мероприятий муниципа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регион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ровн</w:t>
            </w:r>
            <w:r w:rsidR="005460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й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направленных на выявл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держку и развитие способ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 талантов у детей и молодежи (в том числе</w:t>
            </w:r>
            <w:r w:rsidR="0054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 обучающихся с ограниченными</w:t>
            </w:r>
            <w:r w:rsidR="0054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зможностями здоровья (далее –</w:t>
            </w:r>
            <w:r w:rsidR="0054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0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учающиеся с ОВЗ)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 w:rsidR="005460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 которых приняли участие обучающиеся образовательной организации,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8106A9" w:rsidRDefault="00546004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8106A9" w:rsidRDefault="00546004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8106A9" w:rsidRDefault="00546004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8106A9" w:rsidRDefault="00546004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нные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460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АОУ ДО АО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Центр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явления и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держки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аренных детей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Созвездие»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далее – центр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Созвездие»),</w:t>
            </w:r>
            <w:r w:rsidR="0087681F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АО ИОО</w:t>
            </w:r>
          </w:p>
        </w:tc>
      </w:tr>
      <w:tr w:rsidR="008F780F" w:rsidRPr="00D82C75" w:rsidTr="00465A25">
        <w:trPr>
          <w:gridAfter w:val="1"/>
          <w:wAfter w:w="29" w:type="dxa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30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3C4D7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 обучающихся, принявших участие</w:t>
            </w:r>
            <w:r w:rsidR="0054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 мероприятиях </w:t>
            </w:r>
            <w:r w:rsidR="003C4D7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униципального и 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гионального уровн</w:t>
            </w:r>
            <w:r w:rsidR="003C4D7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й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правленных на выявление, поддержку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 развитие способностей и талантов у детей</w:t>
            </w:r>
            <w:r w:rsidR="0050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 молодежи (в том числе у обучающихся</w:t>
            </w:r>
            <w:r w:rsidR="00AB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ОВЗ)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546004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546004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546004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546004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Default="00D82C75" w:rsidP="00B853E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нные центра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Созвездие»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О ИОО</w:t>
            </w:r>
            <w:r w:rsidR="000813C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</w:t>
            </w:r>
          </w:p>
          <w:p w:rsidR="000813CF" w:rsidRPr="00D82C75" w:rsidRDefault="000813CF" w:rsidP="00B85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четы по итогам ВсОШ</w:t>
            </w:r>
          </w:p>
        </w:tc>
      </w:tr>
      <w:tr w:rsidR="008F780F" w:rsidRPr="00D82C75" w:rsidTr="00465A25">
        <w:trPr>
          <w:gridAfter w:val="1"/>
          <w:wAfter w:w="29" w:type="dxa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5073E9" w:rsidP="0030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D82C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 разработанных программ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правленных на развитие способностей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 обучающихся классов с углубленным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изучением отдельных предметов, профильных</w:t>
            </w:r>
            <w:r w:rsidR="005460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предпрофильных классов)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546004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546004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546004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546004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081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анные </w:t>
            </w:r>
            <w:r w:rsidR="000813C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О</w:t>
            </w:r>
          </w:p>
        </w:tc>
      </w:tr>
      <w:tr w:rsidR="008F780F" w:rsidRPr="00D82C75" w:rsidTr="00465A25">
        <w:trPr>
          <w:gridAfter w:val="1"/>
          <w:wAfter w:w="29" w:type="dxa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AB2A2E" w:rsidP="0030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5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4B2FD5" w:rsidP="004B2F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личество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учающихся в возрасте от 5 до 18 лет,</w:t>
            </w:r>
            <w:r w:rsidR="00990A45" w:rsidRPr="00990A4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хваченных доп</w:t>
            </w:r>
            <w:r w:rsidR="00AB2A2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лнительным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разованием,</w:t>
            </w:r>
            <w:r w:rsidR="00AB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4B2FD5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4B2FD5" w:rsidP="00DC0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4B2FD5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4B2FD5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B85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месяч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нные ФГИС ДО</w:t>
            </w:r>
          </w:p>
        </w:tc>
      </w:tr>
      <w:tr w:rsidR="008F780F" w:rsidRPr="00D82C75" w:rsidTr="00465A25">
        <w:trPr>
          <w:gridAfter w:val="1"/>
          <w:wAfter w:w="29" w:type="dxa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AB2A2E" w:rsidP="0030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D82C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 обучающихся, принявших участие</w:t>
            </w:r>
            <w:r w:rsidR="00AB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программах профильных смен</w:t>
            </w:r>
            <w:r w:rsidR="008768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87681F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в том числе с применением дистанционных</w:t>
            </w:r>
            <w:r w:rsidR="0087681F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7681F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разовательных технологий) в центрах для</w:t>
            </w:r>
            <w:r w:rsidR="00AB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681F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аренных детей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4B2FD5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4B2FD5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4B2FD5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4B2FD5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B85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нные центра</w:t>
            </w:r>
            <w:r w:rsidR="0004410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87681F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Созвездие»</w:t>
            </w:r>
            <w:r w:rsidR="004B2F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др.</w:t>
            </w:r>
          </w:p>
        </w:tc>
      </w:tr>
      <w:tr w:rsidR="00C0232C" w:rsidRPr="00D82C75" w:rsidTr="00465A25">
        <w:trPr>
          <w:gridAfter w:val="1"/>
          <w:wAfter w:w="29" w:type="dxa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AB2A2E" w:rsidP="0030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D82C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 педагогических работников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ысивших уровень профессиональных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мпетенций в области выявления, поддержки</w:t>
            </w:r>
            <w:r w:rsidR="00AB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 развития способностей и талантов у детей</w:t>
            </w:r>
            <w:r w:rsidR="00AB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 молодежи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4B2FD5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4B2FD5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4B2FD5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4B2FD5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B85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нные АО ИО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ентра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Созвездие»</w:t>
            </w:r>
            <w:r w:rsidR="004B2F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др.</w:t>
            </w:r>
          </w:p>
        </w:tc>
      </w:tr>
      <w:tr w:rsidR="00C0232C" w:rsidRPr="00D82C75" w:rsidTr="00465A25">
        <w:trPr>
          <w:gridAfter w:val="1"/>
          <w:wAfter w:w="29" w:type="dxa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AB2A2E" w:rsidP="0030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D82C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 мероприятий для педагогических</w:t>
            </w:r>
            <w:r w:rsidR="0029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ников, занимающихся вопросами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явления, поддержки и развития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пособностей и талантов у детей и молодежи,</w:t>
            </w:r>
            <w:r w:rsidR="00AB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4B2FD5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4B2FD5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4B2FD5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4B2FD5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4B2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нные АО ИО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ентра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Созвездие»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8F780F" w:rsidRPr="00D82C75" w:rsidTr="00465A25">
        <w:trPr>
          <w:gridAfter w:val="1"/>
          <w:wAfter w:w="29" w:type="dxa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AB2A2E" w:rsidP="0030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4B2FD5" w:rsidP="004B2F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B2A2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хвач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="00AB2A2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ониторингом муниципа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ьных</w:t>
            </w:r>
            <w:r w:rsidR="00AB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казателей по выявлению, поддержке</w:t>
            </w:r>
            <w:r w:rsidR="00AB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 развитию способностей и талантов у детей</w:t>
            </w:r>
            <w:r w:rsidR="00AB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 молодежи (в том числе у обучающихся</w:t>
            </w:r>
            <w:r w:rsidR="00AB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2C75"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ОВ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29006E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29006E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29006E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29006E" w:rsidP="0050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75" w:rsidRPr="00D82C75" w:rsidRDefault="00D82C75" w:rsidP="004B2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ниторинг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B2F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правления образования</w:t>
            </w:r>
          </w:p>
        </w:tc>
      </w:tr>
      <w:tr w:rsidR="00D82C75" w:rsidRPr="00D82C75" w:rsidTr="008F780F">
        <w:trPr>
          <w:gridAfter w:val="1"/>
          <w:wAfter w:w="29" w:type="dxa"/>
        </w:trPr>
        <w:tc>
          <w:tcPr>
            <w:tcW w:w="156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C4570" w:rsidRPr="008D77FD" w:rsidRDefault="005C4570" w:rsidP="00B853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D82C75" w:rsidRDefault="00D82C75" w:rsidP="00B853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Подпрограмма 1.4. Система работы по самоопределению</w:t>
            </w:r>
            <w:r w:rsidR="0023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и профессиональной ориентации обучающихся</w:t>
            </w:r>
          </w:p>
          <w:p w:rsidR="005C4570" w:rsidRPr="00D82C75" w:rsidRDefault="005C4570" w:rsidP="00B85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931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31" w:rsidRPr="00D82C75" w:rsidRDefault="00B23931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31" w:rsidRPr="00D82C75" w:rsidRDefault="00B23931" w:rsidP="0054600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 обучающихся и их родителей (зако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ставителей), получивших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фориентационную информацию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региональном центре содействия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фессиональному самоопределению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учающихся Архангельской области 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(далее –региональный центр)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31" w:rsidRPr="00D82C75" w:rsidRDefault="00B23931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31" w:rsidRPr="00D82C75" w:rsidRDefault="00B23931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31" w:rsidRPr="00D82C75" w:rsidRDefault="00B23931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31" w:rsidRPr="00D82C75" w:rsidRDefault="00B23931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31" w:rsidRPr="00D82C75" w:rsidRDefault="00B23931" w:rsidP="00B23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23931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31" w:rsidRPr="00D82C75" w:rsidRDefault="00B23931" w:rsidP="005460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2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31" w:rsidRPr="00D82C75" w:rsidRDefault="00B23931" w:rsidP="0054600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 профориентационных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роприятий для обучающихся, родителей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законных представителей) обучающихся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дагогических работников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31" w:rsidRPr="00D82C75" w:rsidRDefault="00B23931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31" w:rsidRPr="00D82C75" w:rsidRDefault="00B23931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31" w:rsidRPr="00D82C75" w:rsidRDefault="00B23931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31" w:rsidRPr="00D82C75" w:rsidRDefault="00B23931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31" w:rsidRPr="00D82C75" w:rsidRDefault="00B23931" w:rsidP="00B23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23931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31" w:rsidRPr="00D82C75" w:rsidRDefault="00B23931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31" w:rsidRPr="00D82C75" w:rsidRDefault="00B23931" w:rsidP="0054600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 обучающихся, вовлеченных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раннюю профориентацию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31" w:rsidRPr="00D82C75" w:rsidRDefault="00B23931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31" w:rsidRPr="00D82C75" w:rsidRDefault="00B23931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31" w:rsidRPr="00D82C75" w:rsidRDefault="00B23931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31" w:rsidRPr="00D82C75" w:rsidRDefault="00B23931" w:rsidP="0054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31" w:rsidRPr="00D82C75" w:rsidRDefault="00B23931" w:rsidP="00B23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  <w:r w:rsidRPr="00D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236D56" w:rsidRPr="00D82C75" w:rsidTr="00236D56">
        <w:trPr>
          <w:gridAfter w:val="1"/>
          <w:wAfter w:w="29" w:type="dxa"/>
          <w:trHeight w:val="564"/>
        </w:trPr>
        <w:tc>
          <w:tcPr>
            <w:tcW w:w="156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56" w:rsidRPr="00236D56" w:rsidRDefault="00236D56" w:rsidP="001F753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236D5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здел 2. Механизмы управления качеством образовательной деятельности.</w:t>
            </w:r>
          </w:p>
        </w:tc>
      </w:tr>
      <w:tr w:rsidR="00236D56" w:rsidRPr="00D82C75" w:rsidTr="00236D56">
        <w:trPr>
          <w:gridAfter w:val="1"/>
          <w:wAfter w:w="29" w:type="dxa"/>
        </w:trPr>
        <w:tc>
          <w:tcPr>
            <w:tcW w:w="156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70" w:rsidRPr="008D77FD" w:rsidRDefault="005C4570" w:rsidP="001F753E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236D56" w:rsidRDefault="00236D56" w:rsidP="001F753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236D5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одпрограмма 2.1 Система мониторинга эффективности руководителей образовательной организации</w:t>
            </w:r>
          </w:p>
          <w:p w:rsidR="005C4570" w:rsidRPr="00236D56" w:rsidRDefault="005C4570" w:rsidP="001F753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3474E0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1C3079" w:rsidRDefault="003474E0" w:rsidP="00297145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r w:rsidRPr="001F753E">
              <w:rPr>
                <w:rStyle w:val="fontstyle01"/>
                <w:b w:val="0"/>
              </w:rPr>
              <w:t>уководител</w:t>
            </w:r>
            <w:r>
              <w:rPr>
                <w:rStyle w:val="fontstyle01"/>
                <w:b w:val="0"/>
              </w:rPr>
              <w:t xml:space="preserve">ь </w:t>
            </w:r>
            <w:r w:rsidRPr="001F753E">
              <w:rPr>
                <w:rStyle w:val="fontstyle01"/>
                <w:b w:val="0"/>
              </w:rPr>
              <w:t>образовательн</w:t>
            </w:r>
            <w:r>
              <w:rPr>
                <w:rStyle w:val="fontstyle01"/>
                <w:b w:val="0"/>
              </w:rPr>
              <w:t>ой</w:t>
            </w:r>
            <w:r w:rsidRPr="001F753E">
              <w:rPr>
                <w:color w:val="000000"/>
              </w:rPr>
              <w:br/>
            </w:r>
            <w:r w:rsidRPr="001F753E">
              <w:rPr>
                <w:rStyle w:val="fontstyle01"/>
                <w:b w:val="0"/>
              </w:rPr>
              <w:t>организаци</w:t>
            </w:r>
            <w:r>
              <w:rPr>
                <w:rStyle w:val="fontstyle01"/>
                <w:b w:val="0"/>
              </w:rPr>
              <w:t>и  участвует</w:t>
            </w:r>
            <w:r w:rsidRPr="001F753E">
              <w:rPr>
                <w:rStyle w:val="fontstyle01"/>
                <w:b w:val="0"/>
              </w:rPr>
              <w:t xml:space="preserve"> в оценке</w:t>
            </w:r>
            <w:r w:rsidRPr="001F753E">
              <w:rPr>
                <w:color w:val="000000"/>
              </w:rPr>
              <w:br/>
            </w:r>
            <w:r w:rsidRPr="001F753E">
              <w:rPr>
                <w:rStyle w:val="fontstyle01"/>
                <w:b w:val="0"/>
              </w:rPr>
              <w:t>эффективности деятельности</w:t>
            </w:r>
            <w:r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Default="003474E0" w:rsidP="0000099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,</w:t>
            </w:r>
          </w:p>
          <w:p w:rsidR="003474E0" w:rsidRPr="00D82C75" w:rsidRDefault="003474E0" w:rsidP="0000099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зультаты мониторинга Управления</w:t>
            </w:r>
            <w:r w:rsidR="00C15B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разования</w:t>
            </w:r>
          </w:p>
        </w:tc>
      </w:tr>
      <w:tr w:rsidR="003474E0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1F753E" w:rsidRDefault="003474E0" w:rsidP="0029714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Количество работников</w:t>
            </w:r>
            <w:r w:rsidRPr="001F753E">
              <w:rPr>
                <w:rStyle w:val="fontstyle01"/>
                <w:b w:val="0"/>
              </w:rPr>
              <w:t xml:space="preserve"> административно</w:t>
            </w:r>
            <w:r w:rsidRPr="001F753E">
              <w:rPr>
                <w:b/>
                <w:color w:val="000000"/>
              </w:rPr>
              <w:br/>
            </w:r>
            <w:r w:rsidRPr="001F753E">
              <w:rPr>
                <w:rStyle w:val="fontstyle01"/>
                <w:b w:val="0"/>
              </w:rPr>
              <w:t>управленческого персонала образовательных</w:t>
            </w:r>
            <w:r w:rsidRPr="00990A45"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организаций, имеющих высшее</w:t>
            </w:r>
            <w:r w:rsidRPr="00990A45"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 xml:space="preserve">профессиональное образование </w:t>
            </w:r>
            <w:r>
              <w:rPr>
                <w:rStyle w:val="fontstyle01"/>
                <w:b w:val="0"/>
              </w:rPr>
              <w:t xml:space="preserve">(чел.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CD1ACD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3C3CFE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5625FA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5625FA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444FD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3474E0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Default="003474E0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1F753E" w:rsidRDefault="003474E0" w:rsidP="0029714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Количество работников</w:t>
            </w:r>
            <w:r w:rsidRPr="001F753E">
              <w:rPr>
                <w:rStyle w:val="fontstyle01"/>
                <w:b w:val="0"/>
              </w:rPr>
              <w:t xml:space="preserve"> административно</w:t>
            </w:r>
            <w:r w:rsidRPr="001F753E">
              <w:rPr>
                <w:b/>
                <w:color w:val="000000"/>
              </w:rPr>
              <w:br/>
            </w:r>
            <w:r w:rsidRPr="001F753E">
              <w:rPr>
                <w:rStyle w:val="fontstyle01"/>
                <w:b w:val="0"/>
              </w:rPr>
              <w:t>управленческого персонала образовательных</w:t>
            </w:r>
            <w:r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организаций, прошедших повышение</w:t>
            </w:r>
            <w:r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квалификации за последние три года</w:t>
            </w:r>
            <w:r>
              <w:rPr>
                <w:rStyle w:val="fontstyle01"/>
                <w:b w:val="0"/>
              </w:rPr>
              <w:t xml:space="preserve"> (че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444FD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3474E0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Default="003474E0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1F753E" w:rsidRDefault="003474E0" w:rsidP="0029714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Количество</w:t>
            </w:r>
            <w:r w:rsidRPr="001F753E">
              <w:rPr>
                <w:rStyle w:val="fontstyle01"/>
                <w:b w:val="0"/>
              </w:rPr>
              <w:t xml:space="preserve"> работников административно</w:t>
            </w:r>
            <w:r w:rsidRPr="001F753E">
              <w:rPr>
                <w:b/>
                <w:color w:val="000000"/>
              </w:rPr>
              <w:br/>
            </w:r>
            <w:r>
              <w:rPr>
                <w:rStyle w:val="fontstyle01"/>
                <w:b w:val="0"/>
              </w:rPr>
              <w:t>управленческого персонала</w:t>
            </w:r>
            <w:r w:rsidRPr="00990A45">
              <w:rPr>
                <w:rStyle w:val="fontstyle01"/>
                <w:b w:val="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образовательных</w:t>
            </w:r>
            <w:r w:rsidRPr="00990A45"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организаций, добровольно прошедших</w:t>
            </w:r>
            <w:r w:rsidRPr="00990A45"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процедуру выявления профессиональных</w:t>
            </w:r>
            <w:r w:rsidRPr="00990A45"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дефицитов</w:t>
            </w:r>
            <w:r>
              <w:rPr>
                <w:rStyle w:val="fontstyle01"/>
                <w:b w:val="0"/>
              </w:rPr>
              <w:t xml:space="preserve"> 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444FD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3474E0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Default="003474E0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1C3079" w:rsidRDefault="003474E0" w:rsidP="0029714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Style w:val="fontstyle01"/>
                <w:b w:val="0"/>
              </w:rPr>
              <w:t>О</w:t>
            </w:r>
            <w:r w:rsidRPr="001F753E">
              <w:rPr>
                <w:rStyle w:val="fontstyle01"/>
                <w:b w:val="0"/>
              </w:rPr>
              <w:t>бразовательн</w:t>
            </w:r>
            <w:r>
              <w:rPr>
                <w:rStyle w:val="fontstyle01"/>
                <w:b w:val="0"/>
              </w:rPr>
              <w:t xml:space="preserve">ая </w:t>
            </w:r>
            <w:r w:rsidRPr="001F753E">
              <w:rPr>
                <w:b/>
                <w:color w:val="000000"/>
              </w:rPr>
              <w:br/>
            </w:r>
            <w:r w:rsidRPr="001F753E">
              <w:rPr>
                <w:rStyle w:val="fontstyle01"/>
                <w:b w:val="0"/>
              </w:rPr>
              <w:t>организаци</w:t>
            </w:r>
            <w:r>
              <w:rPr>
                <w:rStyle w:val="fontstyle01"/>
                <w:b w:val="0"/>
              </w:rPr>
              <w:t>я</w:t>
            </w:r>
            <w:r w:rsidRPr="001F753E">
              <w:rPr>
                <w:rStyle w:val="fontstyle01"/>
                <w:b w:val="0"/>
              </w:rPr>
              <w:t xml:space="preserve"> име</w:t>
            </w:r>
            <w:r>
              <w:rPr>
                <w:rStyle w:val="fontstyle01"/>
                <w:b w:val="0"/>
              </w:rPr>
              <w:t>е</w:t>
            </w:r>
            <w:r w:rsidRPr="001F753E">
              <w:rPr>
                <w:rStyle w:val="fontstyle01"/>
                <w:b w:val="0"/>
              </w:rPr>
              <w:t>т действующую</w:t>
            </w:r>
            <w:r w:rsidRPr="001F753E">
              <w:rPr>
                <w:b/>
                <w:color w:val="000000"/>
              </w:rPr>
              <w:br/>
            </w:r>
            <w:r w:rsidRPr="001F753E">
              <w:rPr>
                <w:rStyle w:val="fontstyle01"/>
                <w:b w:val="0"/>
              </w:rPr>
              <w:t>лицензию на ведение образовательной</w:t>
            </w:r>
            <w:r w:rsidRPr="001F753E">
              <w:rPr>
                <w:b/>
                <w:color w:val="000000"/>
              </w:rPr>
              <w:br/>
            </w:r>
            <w:r w:rsidRPr="001F753E">
              <w:rPr>
                <w:rStyle w:val="fontstyle01"/>
                <w:b w:val="0"/>
              </w:rPr>
              <w:t>деятельности</w:t>
            </w:r>
            <w:r>
              <w:rPr>
                <w:rStyle w:val="fontstyle01"/>
                <w:b w:val="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444FD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3474E0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Default="003474E0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1C3079" w:rsidRDefault="003474E0" w:rsidP="0029714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Style w:val="fontstyle01"/>
                <w:b w:val="0"/>
              </w:rPr>
              <w:t>О</w:t>
            </w:r>
            <w:r w:rsidRPr="001F753E">
              <w:rPr>
                <w:rStyle w:val="fontstyle01"/>
                <w:b w:val="0"/>
              </w:rPr>
              <w:t>бразовательн</w:t>
            </w:r>
            <w:r>
              <w:rPr>
                <w:rStyle w:val="fontstyle01"/>
                <w:b w:val="0"/>
              </w:rPr>
              <w:t xml:space="preserve">ая </w:t>
            </w:r>
            <w:r w:rsidRPr="001F753E">
              <w:rPr>
                <w:b/>
                <w:color w:val="000000"/>
              </w:rPr>
              <w:br/>
            </w:r>
            <w:r w:rsidRPr="001F753E">
              <w:rPr>
                <w:rStyle w:val="fontstyle01"/>
                <w:b w:val="0"/>
              </w:rPr>
              <w:t>организаци</w:t>
            </w:r>
            <w:r>
              <w:rPr>
                <w:rStyle w:val="fontstyle01"/>
                <w:b w:val="0"/>
              </w:rPr>
              <w:t>я</w:t>
            </w:r>
            <w:r w:rsidRPr="001F753E">
              <w:rPr>
                <w:rStyle w:val="fontstyle01"/>
                <w:b w:val="0"/>
              </w:rPr>
              <w:t xml:space="preserve"> име</w:t>
            </w:r>
            <w:r>
              <w:rPr>
                <w:rStyle w:val="fontstyle01"/>
                <w:b w:val="0"/>
              </w:rPr>
              <w:t>е</w:t>
            </w:r>
            <w:r w:rsidRPr="001F753E">
              <w:rPr>
                <w:rStyle w:val="fontstyle01"/>
                <w:b w:val="0"/>
              </w:rPr>
              <w:t>т действующее</w:t>
            </w:r>
            <w:r w:rsidRPr="001F753E">
              <w:rPr>
                <w:b/>
                <w:color w:val="000000"/>
              </w:rPr>
              <w:br/>
            </w:r>
            <w:r w:rsidRPr="001F753E">
              <w:rPr>
                <w:rStyle w:val="fontstyle01"/>
                <w:b w:val="0"/>
              </w:rPr>
              <w:t>свидетельство о государственной</w:t>
            </w:r>
            <w:r w:rsidRPr="001F753E">
              <w:rPr>
                <w:b/>
                <w:color w:val="000000"/>
              </w:rPr>
              <w:br/>
            </w:r>
            <w:r w:rsidRPr="001F753E">
              <w:rPr>
                <w:rStyle w:val="fontstyle01"/>
                <w:b w:val="0"/>
              </w:rPr>
              <w:lastRenderedPageBreak/>
              <w:t>аккредитации</w:t>
            </w:r>
            <w:r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444FD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3474E0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Default="003474E0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7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1C3079" w:rsidRDefault="003474E0" w:rsidP="00297145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О</w:t>
            </w:r>
            <w:r w:rsidRPr="001F753E">
              <w:rPr>
                <w:rStyle w:val="fontstyle01"/>
                <w:b w:val="0"/>
              </w:rPr>
              <w:t>бразовательн</w:t>
            </w:r>
            <w:r>
              <w:rPr>
                <w:rStyle w:val="fontstyle01"/>
                <w:b w:val="0"/>
              </w:rPr>
              <w:t xml:space="preserve">ая </w:t>
            </w:r>
            <w:r w:rsidRPr="001F753E">
              <w:rPr>
                <w:b/>
                <w:color w:val="000000"/>
              </w:rPr>
              <w:br/>
            </w:r>
            <w:r w:rsidRPr="001F753E">
              <w:rPr>
                <w:rStyle w:val="fontstyle01"/>
                <w:b w:val="0"/>
              </w:rPr>
              <w:t>организаци</w:t>
            </w:r>
            <w:r>
              <w:rPr>
                <w:rStyle w:val="fontstyle01"/>
                <w:b w:val="0"/>
              </w:rPr>
              <w:t>я</w:t>
            </w:r>
            <w:r w:rsidRPr="001F753E">
              <w:rPr>
                <w:rStyle w:val="fontstyle01"/>
                <w:b w:val="0"/>
              </w:rPr>
              <w:t xml:space="preserve"> отсутствуют в списке</w:t>
            </w:r>
            <w:r w:rsidRPr="001F753E">
              <w:rPr>
                <w:b/>
                <w:color w:val="000000"/>
              </w:rPr>
              <w:br/>
            </w:r>
            <w:r w:rsidRPr="001F753E">
              <w:rPr>
                <w:rStyle w:val="fontstyle01"/>
                <w:b w:val="0"/>
              </w:rPr>
              <w:t>общеобразовательных организаций</w:t>
            </w:r>
            <w:r w:rsidRPr="001F753E">
              <w:rPr>
                <w:b/>
                <w:color w:val="000000"/>
              </w:rPr>
              <w:br/>
            </w:r>
            <w:r w:rsidRPr="001F753E">
              <w:rPr>
                <w:rStyle w:val="fontstyle01"/>
                <w:b w:val="0"/>
              </w:rPr>
              <w:t>с необъективными результатами</w:t>
            </w:r>
            <w:r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444FD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3474E0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Default="003474E0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1C3079" w:rsidRDefault="003474E0" w:rsidP="00297145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О</w:t>
            </w:r>
            <w:r w:rsidRPr="001F753E">
              <w:rPr>
                <w:rStyle w:val="fontstyle01"/>
                <w:b w:val="0"/>
              </w:rPr>
              <w:t>бразовательн</w:t>
            </w:r>
            <w:r>
              <w:rPr>
                <w:rStyle w:val="fontstyle01"/>
                <w:b w:val="0"/>
              </w:rPr>
              <w:t xml:space="preserve">ая </w:t>
            </w:r>
            <w:r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организаци</w:t>
            </w:r>
            <w:r>
              <w:rPr>
                <w:rStyle w:val="fontstyle01"/>
                <w:b w:val="0"/>
              </w:rPr>
              <w:t>я</w:t>
            </w:r>
            <w:r w:rsidRPr="001F753E">
              <w:rPr>
                <w:rStyle w:val="fontstyle01"/>
                <w:b w:val="0"/>
              </w:rPr>
              <w:t xml:space="preserve"> име</w:t>
            </w:r>
            <w:r>
              <w:rPr>
                <w:rStyle w:val="fontstyle01"/>
                <w:b w:val="0"/>
              </w:rPr>
              <w:t>е</w:t>
            </w:r>
            <w:r w:rsidRPr="001F753E">
              <w:rPr>
                <w:rStyle w:val="fontstyle01"/>
                <w:b w:val="0"/>
              </w:rPr>
              <w:t xml:space="preserve">т </w:t>
            </w:r>
            <w:r w:rsidRPr="001F753E">
              <w:rPr>
                <w:b/>
                <w:color w:val="000000"/>
              </w:rPr>
              <w:br/>
            </w:r>
            <w:r w:rsidRPr="001F753E">
              <w:rPr>
                <w:rStyle w:val="fontstyle01"/>
                <w:b w:val="0"/>
              </w:rPr>
              <w:t>положительную динамику образовательных</w:t>
            </w:r>
            <w:r w:rsidRPr="001F753E">
              <w:rPr>
                <w:b/>
                <w:color w:val="000000"/>
              </w:rPr>
              <w:br/>
            </w:r>
            <w:r w:rsidRPr="001F753E">
              <w:rPr>
                <w:rStyle w:val="fontstyle01"/>
                <w:b w:val="0"/>
              </w:rPr>
              <w:t>достижений обучающихся (по результатам</w:t>
            </w:r>
            <w:r w:rsidRPr="001F753E">
              <w:rPr>
                <w:b/>
                <w:color w:val="000000"/>
              </w:rPr>
              <w:br/>
            </w:r>
            <w:r w:rsidRPr="001F753E">
              <w:rPr>
                <w:rStyle w:val="fontstyle01"/>
                <w:b w:val="0"/>
              </w:rPr>
              <w:t>ре</w:t>
            </w:r>
            <w:r>
              <w:rPr>
                <w:rStyle w:val="fontstyle01"/>
                <w:b w:val="0"/>
              </w:rPr>
              <w:t>гионального рейтинга «ТОП-29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444FD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3474E0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Default="003474E0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605EFF" w:rsidRDefault="003474E0" w:rsidP="0029714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Style w:val="fontstyle01"/>
                <w:b w:val="0"/>
              </w:rPr>
              <w:t>О</w:t>
            </w:r>
            <w:r w:rsidRPr="001F753E">
              <w:rPr>
                <w:rStyle w:val="fontstyle01"/>
                <w:b w:val="0"/>
              </w:rPr>
              <w:t>бразовательн</w:t>
            </w:r>
            <w:r>
              <w:rPr>
                <w:rStyle w:val="fontstyle01"/>
                <w:b w:val="0"/>
              </w:rPr>
              <w:t xml:space="preserve">ая </w:t>
            </w:r>
            <w:r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организаци</w:t>
            </w:r>
            <w:r>
              <w:rPr>
                <w:rStyle w:val="fontstyle01"/>
                <w:b w:val="0"/>
              </w:rPr>
              <w:t>я</w:t>
            </w:r>
            <w:r w:rsidRPr="001F753E">
              <w:rPr>
                <w:rStyle w:val="fontstyle01"/>
                <w:b w:val="0"/>
              </w:rPr>
              <w:t xml:space="preserve"> име</w:t>
            </w:r>
            <w:r>
              <w:rPr>
                <w:rStyle w:val="fontstyle01"/>
                <w:b w:val="0"/>
              </w:rPr>
              <w:t>е</w:t>
            </w:r>
            <w:r w:rsidRPr="001F753E">
              <w:rPr>
                <w:rStyle w:val="fontstyle01"/>
                <w:b w:val="0"/>
              </w:rPr>
              <w:t xml:space="preserve">т </w:t>
            </w:r>
            <w:r w:rsidRPr="001F753E">
              <w:rPr>
                <w:b/>
                <w:color w:val="000000"/>
              </w:rPr>
              <w:br/>
            </w:r>
            <w:r w:rsidRPr="001F753E">
              <w:rPr>
                <w:rStyle w:val="fontstyle01"/>
                <w:b w:val="0"/>
              </w:rPr>
              <w:t>объекты для</w:t>
            </w:r>
            <w:r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проведения практических занятий,</w:t>
            </w:r>
            <w:r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приспособленных для использования</w:t>
            </w:r>
            <w:r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инвалидами и лицами с ОВЗ</w:t>
            </w:r>
            <w:r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444FD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3474E0" w:rsidRPr="00D82C75" w:rsidTr="00990A45">
        <w:trPr>
          <w:gridAfter w:val="1"/>
          <w:wAfter w:w="29" w:type="dxa"/>
          <w:trHeight w:val="1486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Default="003474E0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1C3079" w:rsidRDefault="003474E0" w:rsidP="00297145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О</w:t>
            </w:r>
            <w:r w:rsidRPr="001F753E">
              <w:rPr>
                <w:rStyle w:val="fontstyle01"/>
                <w:b w:val="0"/>
              </w:rPr>
              <w:t>бразовательн</w:t>
            </w:r>
            <w:r>
              <w:rPr>
                <w:rStyle w:val="fontstyle01"/>
                <w:b w:val="0"/>
              </w:rPr>
              <w:t xml:space="preserve">ая </w:t>
            </w:r>
            <w:r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организаци</w:t>
            </w:r>
            <w:r>
              <w:rPr>
                <w:rStyle w:val="fontstyle01"/>
                <w:b w:val="0"/>
              </w:rPr>
              <w:t>я</w:t>
            </w:r>
            <w:r w:rsidRPr="001F753E">
              <w:rPr>
                <w:rStyle w:val="fontstyle01"/>
                <w:b w:val="0"/>
              </w:rPr>
              <w:t xml:space="preserve"> име</w:t>
            </w:r>
            <w:r>
              <w:rPr>
                <w:rStyle w:val="fontstyle01"/>
                <w:b w:val="0"/>
              </w:rPr>
              <w:t>е</w:t>
            </w:r>
            <w:r w:rsidRPr="001F753E">
              <w:rPr>
                <w:rStyle w:val="fontstyle01"/>
                <w:b w:val="0"/>
              </w:rPr>
              <w:t xml:space="preserve">т </w:t>
            </w:r>
            <w:r w:rsidRPr="001F753E">
              <w:rPr>
                <w:b/>
                <w:color w:val="000000"/>
              </w:rPr>
              <w:br/>
            </w:r>
            <w:r w:rsidRPr="001F753E">
              <w:rPr>
                <w:rStyle w:val="fontstyle01"/>
                <w:b w:val="0"/>
              </w:rPr>
              <w:t xml:space="preserve">средства обучения </w:t>
            </w:r>
            <w:r>
              <w:rPr>
                <w:rStyle w:val="fontstyle01"/>
                <w:b w:val="0"/>
              </w:rPr>
              <w:t xml:space="preserve">и воспитания, приспособленные для использования инвалидами и лицами </w:t>
            </w:r>
            <w:r w:rsidRPr="001F753E">
              <w:rPr>
                <w:rStyle w:val="fontstyle01"/>
                <w:b w:val="0"/>
              </w:rPr>
              <w:t>с ОВЗ, процен</w:t>
            </w:r>
            <w:r>
              <w:rPr>
                <w:rStyle w:val="fontstyle01"/>
                <w:b w:val="0"/>
              </w:rPr>
              <w:t xml:space="preserve">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444FD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3474E0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Default="003474E0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605EFF" w:rsidRDefault="003474E0" w:rsidP="0029714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Style w:val="fontstyle01"/>
                <w:b w:val="0"/>
              </w:rPr>
              <w:t>О</w:t>
            </w:r>
            <w:r w:rsidRPr="001F753E">
              <w:rPr>
                <w:rStyle w:val="fontstyle01"/>
                <w:b w:val="0"/>
              </w:rPr>
              <w:t>бразовательн</w:t>
            </w:r>
            <w:r>
              <w:rPr>
                <w:rStyle w:val="fontstyle01"/>
                <w:b w:val="0"/>
              </w:rPr>
              <w:t xml:space="preserve">ая </w:t>
            </w:r>
            <w:r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организаци</w:t>
            </w:r>
            <w:r>
              <w:rPr>
                <w:rStyle w:val="fontstyle01"/>
                <w:b w:val="0"/>
              </w:rPr>
              <w:t>я</w:t>
            </w:r>
            <w:r w:rsidRPr="001F753E">
              <w:rPr>
                <w:rStyle w:val="fontstyle01"/>
                <w:b w:val="0"/>
              </w:rPr>
              <w:t xml:space="preserve"> </w:t>
            </w:r>
            <w:r>
              <w:rPr>
                <w:rStyle w:val="fontstyle01"/>
                <w:b w:val="0"/>
              </w:rPr>
              <w:t xml:space="preserve"> обеспечена </w:t>
            </w:r>
            <w:r w:rsidRPr="001F753E">
              <w:rPr>
                <w:b/>
                <w:color w:val="000000"/>
              </w:rPr>
              <w:br/>
            </w:r>
            <w:r>
              <w:rPr>
                <w:rStyle w:val="fontstyle01"/>
                <w:b w:val="0"/>
              </w:rPr>
              <w:t xml:space="preserve">беспрепятственным </w:t>
            </w:r>
            <w:r w:rsidRPr="001F753E">
              <w:rPr>
                <w:rStyle w:val="fontstyle01"/>
                <w:b w:val="0"/>
              </w:rPr>
              <w:t>доступ</w:t>
            </w:r>
            <w:r>
              <w:rPr>
                <w:rStyle w:val="fontstyle01"/>
                <w:b w:val="0"/>
              </w:rPr>
              <w:t xml:space="preserve">ом в здания образовательной организации лиц с ОВЗ и инвалидов, проце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444FD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3474E0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Default="003474E0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1F753E" w:rsidRDefault="003474E0" w:rsidP="0029714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О</w:t>
            </w:r>
            <w:r w:rsidRPr="001F753E">
              <w:rPr>
                <w:rStyle w:val="fontstyle01"/>
                <w:b w:val="0"/>
              </w:rPr>
              <w:t>бразовательн</w:t>
            </w:r>
            <w:r>
              <w:rPr>
                <w:rStyle w:val="fontstyle01"/>
                <w:b w:val="0"/>
              </w:rPr>
              <w:t xml:space="preserve">ая </w:t>
            </w:r>
            <w:r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организаци</w:t>
            </w:r>
            <w:r>
              <w:rPr>
                <w:rStyle w:val="fontstyle01"/>
                <w:b w:val="0"/>
              </w:rPr>
              <w:t>я</w:t>
            </w:r>
            <w:r w:rsidRPr="001F753E">
              <w:rPr>
                <w:rStyle w:val="fontstyle01"/>
                <w:b w:val="0"/>
              </w:rPr>
              <w:t xml:space="preserve"> име</w:t>
            </w:r>
            <w:r>
              <w:rPr>
                <w:rStyle w:val="fontstyle01"/>
                <w:b w:val="0"/>
              </w:rPr>
              <w:t>е</w:t>
            </w:r>
            <w:r w:rsidRPr="001F753E">
              <w:rPr>
                <w:rStyle w:val="fontstyle01"/>
                <w:b w:val="0"/>
              </w:rPr>
              <w:t xml:space="preserve">т </w:t>
            </w:r>
            <w:r>
              <w:rPr>
                <w:rStyle w:val="fontstyle01"/>
                <w:b w:val="0"/>
              </w:rPr>
              <w:t xml:space="preserve">доступ к информационным системам и информационно-телекоммуникационным сетям, приспособленным для использования инвалидами и лицами с ОВЗ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444FD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3474E0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Default="003474E0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1C3079" w:rsidRDefault="003474E0" w:rsidP="00297145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О</w:t>
            </w:r>
            <w:r w:rsidRPr="001F753E">
              <w:rPr>
                <w:rStyle w:val="fontstyle01"/>
                <w:b w:val="0"/>
              </w:rPr>
              <w:t>бразовательн</w:t>
            </w:r>
            <w:r>
              <w:rPr>
                <w:rStyle w:val="fontstyle01"/>
                <w:b w:val="0"/>
              </w:rPr>
              <w:t xml:space="preserve">ая </w:t>
            </w:r>
            <w:r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организаци</w:t>
            </w:r>
            <w:r>
              <w:rPr>
                <w:rStyle w:val="fontstyle01"/>
                <w:b w:val="0"/>
              </w:rPr>
              <w:t>я</w:t>
            </w:r>
            <w:r w:rsidRPr="001F753E">
              <w:rPr>
                <w:rStyle w:val="fontstyle01"/>
                <w:b w:val="0"/>
              </w:rPr>
              <w:t xml:space="preserve"> име</w:t>
            </w:r>
            <w:r>
              <w:rPr>
                <w:rStyle w:val="fontstyle01"/>
                <w:b w:val="0"/>
              </w:rPr>
              <w:t>е</w:t>
            </w:r>
            <w:r w:rsidRPr="001F753E">
              <w:rPr>
                <w:rStyle w:val="fontstyle01"/>
                <w:b w:val="0"/>
              </w:rPr>
              <w:t xml:space="preserve">т </w:t>
            </w:r>
            <w:r>
              <w:rPr>
                <w:rStyle w:val="fontstyle01"/>
                <w:b w:val="0"/>
              </w:rPr>
              <w:t xml:space="preserve">адаптированные программы, разработанные с учетом потребностей обучающихся с ОВЗ и/или индивидуальные программы реабилитации детей-инвали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444FD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3474E0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Default="003474E0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8F6DF6" w:rsidRDefault="003474E0" w:rsidP="0029714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Style w:val="fontstyle01"/>
                <w:b w:val="0"/>
              </w:rPr>
              <w:t>В о</w:t>
            </w:r>
            <w:r w:rsidRPr="001F753E">
              <w:rPr>
                <w:rStyle w:val="fontstyle01"/>
                <w:b w:val="0"/>
              </w:rPr>
              <w:t>бразовательн</w:t>
            </w:r>
            <w:r>
              <w:rPr>
                <w:rStyle w:val="fontstyle01"/>
                <w:b w:val="0"/>
              </w:rPr>
              <w:t xml:space="preserve">ой </w:t>
            </w:r>
            <w:r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организаци</w:t>
            </w:r>
            <w:r>
              <w:rPr>
                <w:rStyle w:val="fontstyle01"/>
                <w:b w:val="0"/>
              </w:rPr>
              <w:t>и</w:t>
            </w:r>
            <w:r w:rsidRPr="001F753E">
              <w:rPr>
                <w:rStyle w:val="fontstyle01"/>
                <w:b w:val="0"/>
              </w:rPr>
              <w:t xml:space="preserve"> </w:t>
            </w:r>
            <w:r>
              <w:rPr>
                <w:rStyle w:val="fontstyle01"/>
                <w:b w:val="0"/>
              </w:rPr>
              <w:t xml:space="preserve">100 процентов педагогических работников соответствуют требованиям, предъявляемым к должностям (имеют высшее профессиональное образование или </w:t>
            </w:r>
            <w:r>
              <w:rPr>
                <w:rStyle w:val="fontstyle01"/>
                <w:b w:val="0"/>
              </w:rPr>
              <w:lastRenderedPageBreak/>
              <w:t xml:space="preserve">среднее профессиональное образование по направлению подготовки «Образование и педагогика» или в области, соответствующей преподаваемому предмету; либо имеют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444FD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3474E0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Default="003474E0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15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1C3079" w:rsidRDefault="003474E0" w:rsidP="0029714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fontstyle01"/>
                <w:b w:val="0"/>
              </w:rPr>
              <w:t>В о</w:t>
            </w:r>
            <w:r w:rsidRPr="001F753E">
              <w:rPr>
                <w:rStyle w:val="fontstyle01"/>
                <w:b w:val="0"/>
              </w:rPr>
              <w:t>бразовательн</w:t>
            </w:r>
            <w:r>
              <w:rPr>
                <w:rStyle w:val="fontstyle01"/>
                <w:b w:val="0"/>
              </w:rPr>
              <w:t xml:space="preserve">ой </w:t>
            </w:r>
            <w:r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организаци</w:t>
            </w:r>
            <w:r>
              <w:rPr>
                <w:rStyle w:val="fontstyle01"/>
                <w:b w:val="0"/>
              </w:rPr>
              <w:t>и</w:t>
            </w:r>
            <w:r w:rsidRPr="001F753E">
              <w:rPr>
                <w:rStyle w:val="fontstyle01"/>
                <w:b w:val="0"/>
              </w:rPr>
              <w:t xml:space="preserve"> </w:t>
            </w:r>
            <w:r w:rsidRPr="007C095C">
              <w:rPr>
                <w:rFonts w:ascii="Times New Roman" w:hAnsi="Times New Roman" w:cs="Times New Roman"/>
                <w:sz w:val="24"/>
              </w:rPr>
              <w:t>100 процентов педагогических работников имеют первую или высшую квалификационную катего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444FD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3474E0" w:rsidRPr="00D82C75" w:rsidTr="007C095C">
        <w:trPr>
          <w:gridAfter w:val="1"/>
          <w:wAfter w:w="29" w:type="dxa"/>
          <w:trHeight w:val="1430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Default="003474E0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7C095C" w:rsidRDefault="003474E0" w:rsidP="0029714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В о</w:t>
            </w:r>
            <w:r w:rsidRPr="001F753E">
              <w:rPr>
                <w:rStyle w:val="fontstyle01"/>
                <w:b w:val="0"/>
              </w:rPr>
              <w:t>бразовательн</w:t>
            </w:r>
            <w:r>
              <w:rPr>
                <w:rStyle w:val="fontstyle01"/>
                <w:b w:val="0"/>
              </w:rPr>
              <w:t xml:space="preserve">ой </w:t>
            </w:r>
            <w:r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организаци</w:t>
            </w:r>
            <w:r>
              <w:rPr>
                <w:rStyle w:val="fontstyle01"/>
                <w:b w:val="0"/>
              </w:rPr>
              <w:t>и</w:t>
            </w:r>
            <w:r w:rsidRPr="007C095C">
              <w:rPr>
                <w:rFonts w:ascii="Times New Roman" w:hAnsi="Times New Roman" w:cs="Times New Roman"/>
                <w:sz w:val="24"/>
              </w:rPr>
              <w:t xml:space="preserve"> молодые педагоги охвачены системой наставни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444FD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3474E0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Default="003474E0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7C095C" w:rsidRDefault="003474E0" w:rsidP="0029714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В о</w:t>
            </w:r>
            <w:r w:rsidRPr="001F753E">
              <w:rPr>
                <w:rStyle w:val="fontstyle01"/>
                <w:b w:val="0"/>
              </w:rPr>
              <w:t>бразовательн</w:t>
            </w:r>
            <w:r>
              <w:rPr>
                <w:rStyle w:val="fontstyle01"/>
                <w:b w:val="0"/>
              </w:rPr>
              <w:t xml:space="preserve">ой </w:t>
            </w:r>
            <w:r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организаци</w:t>
            </w:r>
            <w:r>
              <w:rPr>
                <w:rStyle w:val="fontstyle01"/>
                <w:b w:val="0"/>
              </w:rPr>
              <w:t>и</w:t>
            </w:r>
            <w:r w:rsidRPr="007C095C">
              <w:rPr>
                <w:rFonts w:ascii="Times New Roman" w:hAnsi="Times New Roman" w:cs="Times New Roman"/>
                <w:sz w:val="24"/>
              </w:rPr>
              <w:t xml:space="preserve"> имеются педагогические работники, наделенные статусом наставник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444FD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3474E0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Default="003474E0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7C095C" w:rsidRDefault="003474E0" w:rsidP="0029714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В о</w:t>
            </w:r>
            <w:r w:rsidRPr="001F753E">
              <w:rPr>
                <w:rStyle w:val="fontstyle01"/>
                <w:b w:val="0"/>
              </w:rPr>
              <w:t>бразовательн</w:t>
            </w:r>
            <w:r>
              <w:rPr>
                <w:rStyle w:val="fontstyle01"/>
                <w:b w:val="0"/>
              </w:rPr>
              <w:t xml:space="preserve">ой </w:t>
            </w:r>
            <w:r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организаци</w:t>
            </w:r>
            <w:r>
              <w:rPr>
                <w:rStyle w:val="fontstyle01"/>
                <w:b w:val="0"/>
              </w:rPr>
              <w:t>и</w:t>
            </w:r>
            <w:r w:rsidRPr="007C095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095C">
              <w:rPr>
                <w:rFonts w:ascii="Times New Roman" w:hAnsi="Times New Roman" w:cs="Times New Roman"/>
                <w:sz w:val="24"/>
              </w:rPr>
              <w:t xml:space="preserve">педагоги имеют индивидуальные </w:t>
            </w:r>
            <w:r w:rsidRPr="007C095C">
              <w:rPr>
                <w:rFonts w:ascii="Times New Roman" w:hAnsi="Times New Roman" w:cs="Times New Roman"/>
                <w:spacing w:val="-3"/>
                <w:sz w:val="24"/>
              </w:rPr>
              <w:t xml:space="preserve">программы </w:t>
            </w:r>
            <w:r w:rsidRPr="007C095C">
              <w:rPr>
                <w:rFonts w:ascii="Times New Roman" w:hAnsi="Times New Roman" w:cs="Times New Roman"/>
                <w:sz w:val="24"/>
              </w:rPr>
              <w:t>профессионального</w:t>
            </w:r>
            <w:r w:rsidRPr="007C095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C095C">
              <w:rPr>
                <w:rFonts w:ascii="Times New Roman" w:hAnsi="Times New Roman" w:cs="Times New Roman"/>
                <w:sz w:val="24"/>
              </w:rPr>
              <w:t>развития/темы по самообразовани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444FD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3474E0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Default="003474E0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7C095C" w:rsidRDefault="003474E0" w:rsidP="0029714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В о</w:t>
            </w:r>
            <w:r w:rsidRPr="001F753E">
              <w:rPr>
                <w:rStyle w:val="fontstyle01"/>
                <w:b w:val="0"/>
              </w:rPr>
              <w:t>бразовательн</w:t>
            </w:r>
            <w:r>
              <w:rPr>
                <w:rStyle w:val="fontstyle01"/>
                <w:b w:val="0"/>
              </w:rPr>
              <w:t xml:space="preserve">ой </w:t>
            </w:r>
            <w:r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организаци</w:t>
            </w:r>
            <w:r>
              <w:rPr>
                <w:rStyle w:val="fontstyle01"/>
                <w:b w:val="0"/>
              </w:rPr>
              <w:t>и</w:t>
            </w:r>
            <w:r w:rsidRPr="007C095C">
              <w:rPr>
                <w:rFonts w:ascii="Times New Roman" w:hAnsi="Times New Roman" w:cs="Times New Roman"/>
                <w:sz w:val="24"/>
              </w:rPr>
              <w:t xml:space="preserve"> имеется система выявления профессиональных дефицитов педагогических работник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444FD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3474E0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Default="003474E0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7C095C" w:rsidRDefault="003474E0" w:rsidP="0029714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В о</w:t>
            </w:r>
            <w:r w:rsidRPr="001F753E">
              <w:rPr>
                <w:rStyle w:val="fontstyle01"/>
                <w:b w:val="0"/>
              </w:rPr>
              <w:t>бразовательн</w:t>
            </w:r>
            <w:r>
              <w:rPr>
                <w:rStyle w:val="fontstyle01"/>
                <w:b w:val="0"/>
              </w:rPr>
              <w:t xml:space="preserve">ой </w:t>
            </w:r>
            <w:r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организаци</w:t>
            </w:r>
            <w:r>
              <w:rPr>
                <w:rStyle w:val="fontstyle01"/>
                <w:b w:val="0"/>
              </w:rPr>
              <w:t>и</w:t>
            </w:r>
            <w:r w:rsidRPr="007C095C">
              <w:rPr>
                <w:rFonts w:ascii="Times New Roman" w:hAnsi="Times New Roman" w:cs="Times New Roman"/>
                <w:sz w:val="24"/>
              </w:rPr>
              <w:t xml:space="preserve"> повышение квалификации педагогических работников планируется с учетом выявленных профессиональных дефицитов</w:t>
            </w:r>
            <w:r w:rsidRPr="007C095C">
              <w:rPr>
                <w:rStyle w:val="fontstyle01"/>
                <w:b w:val="0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444FD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3474E0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Default="003474E0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7C095C" w:rsidRDefault="003474E0" w:rsidP="0029714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В о</w:t>
            </w:r>
            <w:r w:rsidRPr="001F753E">
              <w:rPr>
                <w:rStyle w:val="fontstyle01"/>
                <w:b w:val="0"/>
              </w:rPr>
              <w:t>бразовательн</w:t>
            </w:r>
            <w:r>
              <w:rPr>
                <w:rStyle w:val="fontstyle01"/>
                <w:b w:val="0"/>
              </w:rPr>
              <w:t xml:space="preserve">ой </w:t>
            </w:r>
            <w:r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организаци</w:t>
            </w:r>
            <w:r>
              <w:rPr>
                <w:rStyle w:val="fontstyle01"/>
                <w:b w:val="0"/>
              </w:rPr>
              <w:t>и</w:t>
            </w:r>
            <w:r w:rsidRPr="007C095C">
              <w:rPr>
                <w:rFonts w:ascii="Times New Roman" w:hAnsi="Times New Roman" w:cs="Times New Roman"/>
                <w:sz w:val="24"/>
              </w:rPr>
              <w:t xml:space="preserve"> формируется резерв управленческих кадр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444FD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3474E0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Default="003474E0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7C095C" w:rsidRDefault="003474E0" w:rsidP="0029714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В о</w:t>
            </w:r>
            <w:r w:rsidRPr="001F753E">
              <w:rPr>
                <w:rStyle w:val="fontstyle01"/>
                <w:b w:val="0"/>
              </w:rPr>
              <w:t>бразовательн</w:t>
            </w:r>
            <w:r>
              <w:rPr>
                <w:rStyle w:val="fontstyle01"/>
                <w:b w:val="0"/>
              </w:rPr>
              <w:t xml:space="preserve">ой </w:t>
            </w:r>
            <w:r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организаци</w:t>
            </w:r>
            <w:r>
              <w:rPr>
                <w:rStyle w:val="fontstyle01"/>
                <w:b w:val="0"/>
              </w:rPr>
              <w:t>и</w:t>
            </w:r>
            <w:r w:rsidRPr="007C095C">
              <w:rPr>
                <w:rFonts w:ascii="Times New Roman" w:hAnsi="Times New Roman" w:cs="Times New Roman"/>
                <w:sz w:val="24"/>
              </w:rPr>
              <w:t xml:space="preserve"> реализуются социокультурные проекты (школьный музей, театральный кружок, </w:t>
            </w:r>
            <w:r w:rsidRPr="007C095C">
              <w:rPr>
                <w:rFonts w:ascii="Times New Roman" w:hAnsi="Times New Roman" w:cs="Times New Roman"/>
                <w:sz w:val="24"/>
              </w:rPr>
              <w:lastRenderedPageBreak/>
              <w:t>научное общество, спортивный клуб и др.)</w:t>
            </w:r>
            <w:r w:rsidRPr="007C095C">
              <w:rPr>
                <w:rStyle w:val="fontstyle01"/>
                <w:b w:val="0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444FD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3474E0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4D5BF0" w:rsidRDefault="003474E0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23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4D5BF0" w:rsidRDefault="003474E0" w:rsidP="0029714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В о</w:t>
            </w:r>
            <w:r w:rsidRPr="001F753E">
              <w:rPr>
                <w:rStyle w:val="fontstyle01"/>
                <w:b w:val="0"/>
              </w:rPr>
              <w:t>бразовательн</w:t>
            </w:r>
            <w:r>
              <w:rPr>
                <w:rStyle w:val="fontstyle01"/>
                <w:b w:val="0"/>
              </w:rPr>
              <w:t xml:space="preserve">ой </w:t>
            </w:r>
            <w:r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организаци</w:t>
            </w:r>
            <w:r>
              <w:rPr>
                <w:rStyle w:val="fontstyle01"/>
                <w:b w:val="0"/>
              </w:rPr>
              <w:t>и</w:t>
            </w:r>
            <w:r w:rsidRPr="007C095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D5BF0">
              <w:rPr>
                <w:rFonts w:ascii="Times New Roman" w:hAnsi="Times New Roman" w:cs="Times New Roman"/>
                <w:sz w:val="24"/>
              </w:rPr>
              <w:t xml:space="preserve">имеются программы профилактики безнадзорности </w:t>
            </w:r>
            <w:r w:rsidRPr="004D5BF0">
              <w:rPr>
                <w:rFonts w:ascii="Times New Roman" w:hAnsi="Times New Roman" w:cs="Times New Roman"/>
                <w:sz w:val="24"/>
              </w:rPr>
              <w:br/>
              <w:t>и правонарушений несовершеннолетних обучающих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4D5BF0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4D5BF0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4D5BF0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444FD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3474E0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Default="003474E0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CD1ACD" w:rsidRDefault="003474E0" w:rsidP="0029714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В о</w:t>
            </w:r>
            <w:r w:rsidRPr="001F753E">
              <w:rPr>
                <w:rStyle w:val="fontstyle01"/>
                <w:b w:val="0"/>
              </w:rPr>
              <w:t>бразовательн</w:t>
            </w:r>
            <w:r>
              <w:rPr>
                <w:rStyle w:val="fontstyle01"/>
                <w:b w:val="0"/>
              </w:rPr>
              <w:t xml:space="preserve">ой </w:t>
            </w:r>
            <w:r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организаци</w:t>
            </w:r>
            <w:r>
              <w:rPr>
                <w:rStyle w:val="fontstyle01"/>
                <w:b w:val="0"/>
              </w:rPr>
              <w:t>и</w:t>
            </w:r>
            <w:r w:rsidRPr="007C095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1ACD">
              <w:rPr>
                <w:rFonts w:ascii="Times New Roman" w:hAnsi="Times New Roman" w:cs="Times New Roman"/>
                <w:sz w:val="24"/>
              </w:rPr>
              <w:t>функционируют органы детского самоуправ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444FD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3474E0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Default="003474E0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7C095C" w:rsidRDefault="003474E0" w:rsidP="0029714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В о</w:t>
            </w:r>
            <w:r w:rsidRPr="001F753E">
              <w:rPr>
                <w:rStyle w:val="fontstyle01"/>
                <w:b w:val="0"/>
              </w:rPr>
              <w:t>бразовательн</w:t>
            </w:r>
            <w:r>
              <w:rPr>
                <w:rStyle w:val="fontstyle01"/>
                <w:b w:val="0"/>
              </w:rPr>
              <w:t xml:space="preserve">ой </w:t>
            </w:r>
            <w:r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организаци</w:t>
            </w:r>
            <w:r>
              <w:rPr>
                <w:rStyle w:val="fontstyle01"/>
                <w:b w:val="0"/>
              </w:rPr>
              <w:t>и</w:t>
            </w:r>
            <w:r w:rsidRPr="007C095C">
              <w:rPr>
                <w:rFonts w:ascii="Times New Roman" w:hAnsi="Times New Roman" w:cs="Times New Roman"/>
                <w:sz w:val="24"/>
              </w:rPr>
              <w:t xml:space="preserve"> функционирует 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>центр образования цифрового и гуманитарного</w:t>
            </w:r>
            <w:r w:rsidRPr="00990A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C095C">
              <w:rPr>
                <w:rFonts w:ascii="Times New Roman" w:hAnsi="Times New Roman" w:cs="Times New Roman"/>
                <w:spacing w:val="-4"/>
                <w:sz w:val="24"/>
              </w:rPr>
              <w:t xml:space="preserve">профилей/естественнонаучной </w:t>
            </w:r>
            <w:r w:rsidRPr="007C095C">
              <w:rPr>
                <w:rFonts w:ascii="Times New Roman" w:hAnsi="Times New Roman" w:cs="Times New Roman"/>
                <w:spacing w:val="-4"/>
                <w:sz w:val="24"/>
              </w:rPr>
              <w:br/>
              <w:t>и технологической направленностей</w:t>
            </w:r>
            <w:r w:rsidRPr="007C095C">
              <w:rPr>
                <w:rFonts w:ascii="Times New Roman" w:hAnsi="Times New Roman" w:cs="Times New Roman"/>
                <w:sz w:val="24"/>
              </w:rPr>
              <w:t xml:space="preserve"> «Точка роста» (далее – центр «Точка роста»</w:t>
            </w:r>
            <w:r w:rsidRPr="007C095C">
              <w:rPr>
                <w:rStyle w:val="fontstyle01"/>
                <w:b w:val="0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444FD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3474E0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Default="003474E0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990A45" w:rsidRDefault="003474E0" w:rsidP="00297145">
            <w:pPr>
              <w:jc w:val="left"/>
              <w:rPr>
                <w:b/>
                <w:sz w:val="24"/>
                <w:szCs w:val="24"/>
                <w:highlight w:val="magenta"/>
              </w:rPr>
            </w:pPr>
            <w:r>
              <w:rPr>
                <w:rStyle w:val="fontstyle01"/>
                <w:b w:val="0"/>
              </w:rPr>
              <w:t>В о</w:t>
            </w:r>
            <w:r w:rsidRPr="001F753E">
              <w:rPr>
                <w:rStyle w:val="fontstyle01"/>
                <w:b w:val="0"/>
              </w:rPr>
              <w:t>бразовательн</w:t>
            </w:r>
            <w:r>
              <w:rPr>
                <w:rStyle w:val="fontstyle01"/>
                <w:b w:val="0"/>
              </w:rPr>
              <w:t xml:space="preserve">ой </w:t>
            </w:r>
            <w:r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организаци</w:t>
            </w:r>
            <w:r>
              <w:rPr>
                <w:rStyle w:val="fontstyle01"/>
                <w:b w:val="0"/>
              </w:rPr>
              <w:t>и</w:t>
            </w:r>
            <w:r w:rsidRPr="007C095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90A45">
              <w:rPr>
                <w:rStyle w:val="fontstyle01"/>
                <w:b w:val="0"/>
              </w:rPr>
              <w:t>обучающиеся</w:t>
            </w:r>
            <w:r>
              <w:rPr>
                <w:b/>
                <w:color w:val="000000"/>
              </w:rPr>
              <w:t xml:space="preserve"> </w:t>
            </w:r>
            <w:r w:rsidRPr="00990A45">
              <w:rPr>
                <w:rStyle w:val="fontstyle01"/>
                <w:b w:val="0"/>
              </w:rPr>
              <w:t>охвачены физкультурно-оздоровительной</w:t>
            </w:r>
            <w:r>
              <w:rPr>
                <w:b/>
                <w:color w:val="000000"/>
              </w:rPr>
              <w:t xml:space="preserve"> </w:t>
            </w:r>
            <w:r w:rsidRPr="00990A45">
              <w:rPr>
                <w:rStyle w:val="fontstyle01"/>
                <w:b w:val="0"/>
              </w:rPr>
              <w:t>рабо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444FD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3474E0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Default="003474E0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1F753E" w:rsidRDefault="003474E0" w:rsidP="0029714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В о</w:t>
            </w:r>
            <w:r w:rsidRPr="001F753E">
              <w:rPr>
                <w:rStyle w:val="fontstyle01"/>
                <w:b w:val="0"/>
              </w:rPr>
              <w:t>бразовательн</w:t>
            </w:r>
            <w:r>
              <w:rPr>
                <w:rStyle w:val="fontstyle01"/>
                <w:b w:val="0"/>
              </w:rPr>
              <w:t xml:space="preserve">ой </w:t>
            </w:r>
            <w:r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организаци</w:t>
            </w:r>
            <w:r>
              <w:rPr>
                <w:rStyle w:val="fontstyle01"/>
                <w:b w:val="0"/>
              </w:rPr>
              <w:t>и</w:t>
            </w:r>
            <w:r w:rsidRPr="007C095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753E">
              <w:rPr>
                <w:rStyle w:val="fontstyle01"/>
                <w:b w:val="0"/>
              </w:rPr>
              <w:t>обучающи</w:t>
            </w:r>
            <w:r>
              <w:rPr>
                <w:rStyle w:val="fontstyle01"/>
                <w:b w:val="0"/>
              </w:rPr>
              <w:t>еся 6-11-х классов охвачены профориентационной рабо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444FD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3474E0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Default="003474E0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8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1F753E" w:rsidRDefault="003474E0" w:rsidP="0029714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В о</w:t>
            </w:r>
            <w:r w:rsidRPr="001F753E">
              <w:rPr>
                <w:rStyle w:val="fontstyle01"/>
                <w:b w:val="0"/>
              </w:rPr>
              <w:t>бразовательн</w:t>
            </w:r>
            <w:r>
              <w:rPr>
                <w:rStyle w:val="fontstyle01"/>
                <w:b w:val="0"/>
              </w:rPr>
              <w:t xml:space="preserve">ой </w:t>
            </w:r>
            <w:r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организаци</w:t>
            </w:r>
            <w:r>
              <w:rPr>
                <w:rStyle w:val="fontstyle01"/>
                <w:b w:val="0"/>
              </w:rPr>
              <w:t>и</w:t>
            </w:r>
            <w:r w:rsidRPr="007C095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Style w:val="fontstyle01"/>
                <w:b w:val="0"/>
              </w:rPr>
              <w:t>обучающиеся вовлечены в волонтерское движение, детские общественные объединения (Российское движение школьников Юнармия и др.)</w:t>
            </w:r>
            <w:r w:rsidRPr="001F753E">
              <w:rPr>
                <w:rStyle w:val="fontstyle01"/>
                <w:b w:val="0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444FD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3474E0" w:rsidRPr="00D82C75" w:rsidTr="008F780F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Default="003474E0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1F753E" w:rsidRDefault="003474E0" w:rsidP="0029714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В о</w:t>
            </w:r>
            <w:r w:rsidRPr="001F753E">
              <w:rPr>
                <w:rStyle w:val="fontstyle01"/>
                <w:b w:val="0"/>
              </w:rPr>
              <w:t>бразовательн</w:t>
            </w:r>
            <w:r>
              <w:rPr>
                <w:rStyle w:val="fontstyle01"/>
                <w:b w:val="0"/>
              </w:rPr>
              <w:t xml:space="preserve">ой </w:t>
            </w:r>
            <w:r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организаци</w:t>
            </w:r>
            <w:r>
              <w:rPr>
                <w:rStyle w:val="fontstyle01"/>
                <w:b w:val="0"/>
              </w:rPr>
              <w:t>и</w:t>
            </w:r>
            <w:r w:rsidRPr="00F02D02">
              <w:rPr>
                <w:rFonts w:ascii="Times New Roman" w:hAnsi="Times New Roman"/>
                <w:sz w:val="24"/>
                <w:szCs w:val="24"/>
              </w:rPr>
              <w:t>, учащиеся стали победителями и призерами регионального этапа всероссийской олимпиады школьников</w:t>
            </w:r>
            <w:r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C15B88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E0" w:rsidRPr="00D82C75" w:rsidRDefault="003474E0" w:rsidP="00444FD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C03613" w:rsidRPr="00D82C75" w:rsidTr="00662A30">
        <w:trPr>
          <w:gridAfter w:val="1"/>
          <w:wAfter w:w="29" w:type="dxa"/>
        </w:trPr>
        <w:tc>
          <w:tcPr>
            <w:tcW w:w="156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70" w:rsidRPr="008D77FD" w:rsidRDefault="005C4570" w:rsidP="001F753E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03613" w:rsidRDefault="00C03613" w:rsidP="001F753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F753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одпрограмма 2.2</w:t>
            </w:r>
            <w:r w:rsidR="001F753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.</w:t>
            </w:r>
            <w:r w:rsidRPr="001F753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Система обеспечения профессионального развития педагогических работников</w:t>
            </w:r>
          </w:p>
          <w:p w:rsidR="005C4570" w:rsidRPr="001F753E" w:rsidRDefault="005C4570" w:rsidP="001F753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B46C59" w:rsidRPr="00D82C75" w:rsidTr="00431EA0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1F753E" w:rsidRDefault="00B46C59" w:rsidP="00297145">
            <w:pPr>
              <w:jc w:val="left"/>
              <w:rPr>
                <w:b/>
                <w:sz w:val="24"/>
                <w:szCs w:val="24"/>
              </w:rPr>
            </w:pPr>
            <w:r w:rsidRPr="006A47FA">
              <w:rPr>
                <w:rStyle w:val="fontstyle01"/>
                <w:b w:val="0"/>
              </w:rPr>
              <w:t>Количество</w:t>
            </w:r>
            <w:r w:rsidRPr="001F753E">
              <w:rPr>
                <w:rStyle w:val="fontstyle01"/>
                <w:b w:val="0"/>
              </w:rPr>
              <w:t xml:space="preserve"> педагогов, прошедших диагностику</w:t>
            </w:r>
            <w:r>
              <w:rPr>
                <w:rStyle w:val="fontstyle01"/>
                <w:b w:val="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выявления профессиональных дефицитов</w:t>
            </w:r>
            <w:r>
              <w:rPr>
                <w:rStyle w:val="fontstyle01"/>
                <w:b w:val="0"/>
              </w:rPr>
              <w:t>,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2971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Default="00B46C59" w:rsidP="0000099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B46C59" w:rsidRDefault="00B46C59" w:rsidP="0000099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  <w:p w:rsidR="00B46C59" w:rsidRPr="00D82C75" w:rsidRDefault="00B46C59" w:rsidP="0000099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B46C59" w:rsidRPr="00D82C75" w:rsidTr="00431EA0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BA7D7D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A7D7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BA7D7D" w:rsidRDefault="00B46C59" w:rsidP="0029714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A7D7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прошедших повышение квалификации</w:t>
            </w:r>
            <w:r w:rsidRPr="00BA7D7D">
              <w:rPr>
                <w:rStyle w:val="fontstyle01"/>
                <w:b w:val="0"/>
              </w:rPr>
              <w:t>,</w:t>
            </w:r>
            <w:r>
              <w:rPr>
                <w:rStyle w:val="fontstyle01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00099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B46C59" w:rsidRPr="00D82C75" w:rsidTr="00431EA0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1F753E" w:rsidRDefault="00B46C59" w:rsidP="00297145">
            <w:pPr>
              <w:jc w:val="left"/>
              <w:rPr>
                <w:b/>
                <w:sz w:val="24"/>
                <w:szCs w:val="24"/>
              </w:rPr>
            </w:pPr>
            <w:r w:rsidRPr="00F02D02">
              <w:rPr>
                <w:rFonts w:ascii="Times New Roman" w:hAnsi="Times New Roman"/>
                <w:sz w:val="24"/>
                <w:szCs w:val="24"/>
              </w:rPr>
              <w:t>Количество педагогов, принявших участие в региональных научно-практических мероприятиях, конкурсах профессионального мастерства</w:t>
            </w:r>
            <w:r w:rsidRPr="001F753E">
              <w:rPr>
                <w:rStyle w:val="fontstyle01"/>
                <w:b w:val="0"/>
              </w:rPr>
              <w:t xml:space="preserve">, </w:t>
            </w:r>
            <w:r>
              <w:rPr>
                <w:rStyle w:val="fontstyle01"/>
                <w:b w:val="0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00099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B46C59" w:rsidRPr="00D82C75" w:rsidTr="00431EA0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1F753E" w:rsidRDefault="00B46C59" w:rsidP="00297145">
            <w:pPr>
              <w:jc w:val="left"/>
              <w:rPr>
                <w:b/>
                <w:sz w:val="24"/>
                <w:szCs w:val="24"/>
              </w:rPr>
            </w:pPr>
            <w:r w:rsidRPr="00F02D0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разовательной организации </w:t>
            </w:r>
            <w:r w:rsidRPr="00F02D02">
              <w:rPr>
                <w:rFonts w:ascii="Times New Roman" w:hAnsi="Times New Roman"/>
                <w:sz w:val="24"/>
                <w:szCs w:val="24"/>
              </w:rPr>
              <w:t>методических объединений/сетевых сообществ</w:t>
            </w:r>
            <w:r w:rsidRPr="001F753E">
              <w:rPr>
                <w:rStyle w:val="fontstyle01"/>
                <w:b w:val="0"/>
              </w:rPr>
              <w:t xml:space="preserve">, </w:t>
            </w:r>
            <w:r>
              <w:rPr>
                <w:rStyle w:val="fontstyle01"/>
                <w:b w:val="0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00099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B46C59" w:rsidRPr="00D82C75" w:rsidTr="00431EA0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1F753E" w:rsidRDefault="00B46C59" w:rsidP="00297145">
            <w:pPr>
              <w:jc w:val="left"/>
              <w:rPr>
                <w:b/>
                <w:sz w:val="24"/>
                <w:szCs w:val="24"/>
              </w:rPr>
            </w:pPr>
            <w:r w:rsidRPr="00F02D02"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, включенных в экспертную деятельность на региональном уровне</w:t>
            </w:r>
            <w:r>
              <w:rPr>
                <w:rFonts w:ascii="Times New Roman" w:hAnsi="Times New Roman"/>
                <w:sz w:val="24"/>
                <w:szCs w:val="24"/>
              </w:rPr>
              <w:t>, 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00099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B46C59" w:rsidRPr="00D82C75" w:rsidTr="00431EA0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1F753E" w:rsidRDefault="00B46C59" w:rsidP="00297145">
            <w:pPr>
              <w:jc w:val="left"/>
              <w:rPr>
                <w:b/>
                <w:sz w:val="24"/>
                <w:szCs w:val="24"/>
              </w:rPr>
            </w:pPr>
            <w:r w:rsidRPr="00F02D02">
              <w:rPr>
                <w:rFonts w:ascii="Times New Roman" w:hAnsi="Times New Roman"/>
                <w:sz w:val="24"/>
                <w:szCs w:val="24"/>
              </w:rPr>
              <w:t xml:space="preserve">Количество программ наставничества/программ </w:t>
            </w:r>
            <w:r w:rsidRPr="00F02D02">
              <w:rPr>
                <w:rFonts w:ascii="Times New Roman" w:hAnsi="Times New Roman"/>
                <w:sz w:val="24"/>
                <w:szCs w:val="24"/>
              </w:rPr>
              <w:br/>
              <w:t>по поддержке и сопровождению молодых педагогов</w:t>
            </w:r>
            <w:r>
              <w:rPr>
                <w:rFonts w:ascii="Times New Roman" w:hAnsi="Times New Roman"/>
                <w:sz w:val="24"/>
                <w:szCs w:val="24"/>
              </w:rPr>
              <w:t>,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00099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B46C59" w:rsidRPr="00D82C75" w:rsidTr="00431EA0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1F753E" w:rsidRDefault="00B46C59" w:rsidP="00297145">
            <w:pPr>
              <w:jc w:val="left"/>
              <w:rPr>
                <w:b/>
                <w:sz w:val="24"/>
                <w:szCs w:val="24"/>
              </w:rPr>
            </w:pPr>
            <w:r w:rsidRPr="001F753E">
              <w:rPr>
                <w:rStyle w:val="fontstyle01"/>
                <w:b w:val="0"/>
              </w:rPr>
              <w:t>Количество молодых педагогов, охваченных</w:t>
            </w:r>
            <w:r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мероприятиями по поддержке молодых</w:t>
            </w:r>
            <w:r>
              <w:rPr>
                <w:b/>
                <w:color w:val="000000"/>
              </w:rPr>
              <w:t xml:space="preserve"> </w:t>
            </w:r>
            <w:r w:rsidRPr="001F753E">
              <w:rPr>
                <w:rStyle w:val="fontstyle01"/>
                <w:b w:val="0"/>
              </w:rPr>
              <w:t>педагогов/участвующих в программах наставничества, 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2971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D82C75" w:rsidRDefault="00B46C59" w:rsidP="0000099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1F753E" w:rsidRPr="00D82C75" w:rsidTr="00662A30">
        <w:trPr>
          <w:gridAfter w:val="1"/>
          <w:wAfter w:w="29" w:type="dxa"/>
        </w:trPr>
        <w:tc>
          <w:tcPr>
            <w:tcW w:w="156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70" w:rsidRPr="008D77FD" w:rsidRDefault="005C4570" w:rsidP="005C457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1F753E" w:rsidRDefault="001F753E" w:rsidP="001F753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F753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одпрограмма 2.3. Система организации воспитания обучающихся</w:t>
            </w:r>
          </w:p>
          <w:p w:rsidR="005C4570" w:rsidRPr="001F753E" w:rsidRDefault="005C4570" w:rsidP="005C457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DD4F0A" w:rsidRPr="00D82C75" w:rsidTr="00B853E9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1F753E" w:rsidRDefault="00DD4F0A" w:rsidP="00297145">
            <w:pPr>
              <w:jc w:val="left"/>
              <w:rPr>
                <w:b/>
                <w:sz w:val="24"/>
                <w:szCs w:val="24"/>
              </w:rPr>
            </w:pP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учающихся, принявших участие  </w:t>
            </w: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t>в мероприятиях согласно плану районных и областных массовых меропри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t xml:space="preserve"> с обучающимися (перечень плановых мероприятий изменяется в соответствии с планом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00099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DD4F0A" w:rsidRPr="00D82C75" w:rsidTr="00B853E9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1F753E" w:rsidRDefault="00DD4F0A" w:rsidP="00297145">
            <w:pPr>
              <w:jc w:val="left"/>
              <w:rPr>
                <w:b/>
                <w:sz w:val="24"/>
                <w:szCs w:val="24"/>
              </w:rPr>
            </w:pP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t>Количество созд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х</w:t>
            </w: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t xml:space="preserve"> и функциони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щих</w:t>
            </w: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t xml:space="preserve"> волонтер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t xml:space="preserve"> отря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 на базе организации,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00099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DD4F0A" w:rsidRPr="00D82C75" w:rsidTr="00B853E9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1F753E" w:rsidRDefault="00DD4F0A" w:rsidP="0029714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t>– участников волонтерских отряд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00099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DD4F0A" w:rsidRPr="00D82C75" w:rsidTr="00B853E9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1F753E" w:rsidRDefault="00DD4F0A" w:rsidP="00297145">
            <w:pPr>
              <w:jc w:val="left"/>
              <w:rPr>
                <w:b/>
                <w:sz w:val="24"/>
                <w:szCs w:val="24"/>
              </w:rPr>
            </w:pP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t>Количество детских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щественных объединений на базе </w:t>
            </w: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t>общеобразовате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й </w:t>
            </w: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t>организации</w:t>
            </w:r>
            <w:r w:rsidRPr="001F753E">
              <w:rPr>
                <w:rStyle w:val="fontstyle01"/>
                <w:b w:val="0"/>
              </w:rPr>
              <w:t>,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00099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DD4F0A" w:rsidRPr="00D82C75" w:rsidTr="00B853E9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305689" w:rsidRDefault="00DD4F0A" w:rsidP="00297145">
            <w:pPr>
              <w:jc w:val="left"/>
              <w:rPr>
                <w:b/>
                <w:sz w:val="24"/>
                <w:szCs w:val="24"/>
              </w:rPr>
            </w:pP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обучающихся общеобразовательных организаций, состоящих в детских общественных объединениях (организациях) (региональных и местных)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00099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DD4F0A" w:rsidRPr="00D82C75" w:rsidTr="00B853E9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305689" w:rsidRDefault="00DD4F0A" w:rsidP="00297145">
            <w:pPr>
              <w:jc w:val="left"/>
              <w:rPr>
                <w:b/>
                <w:sz w:val="24"/>
                <w:szCs w:val="24"/>
              </w:rPr>
            </w:pP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правонарушений, совершенных несовершеннолетни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ающимися в образовательной организации,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00099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DD4F0A" w:rsidRPr="00D82C75" w:rsidTr="00B853E9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305689" w:rsidRDefault="00DD4F0A" w:rsidP="00297145">
            <w:pPr>
              <w:jc w:val="left"/>
              <w:rPr>
                <w:b/>
                <w:sz w:val="24"/>
                <w:szCs w:val="24"/>
              </w:rPr>
            </w:pP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t>Количество обучающих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t>находящихся на персонифицированном профилактическом уче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00099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DD4F0A" w:rsidRPr="00D82C75" w:rsidTr="00B853E9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305689" w:rsidRDefault="00DD4F0A" w:rsidP="00297145">
            <w:pPr>
              <w:jc w:val="left"/>
              <w:rPr>
                <w:b/>
                <w:sz w:val="24"/>
                <w:szCs w:val="24"/>
              </w:rPr>
            </w:pP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t>Количество обучающихся, снятых с персонифицированного профилактического уч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00099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DD4F0A" w:rsidRPr="00D82C75" w:rsidTr="00B853E9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305689" w:rsidRDefault="00DD4F0A" w:rsidP="0029714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образовательная организация</w:t>
            </w: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t xml:space="preserve"> и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</w:t>
            </w: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t xml:space="preserve"> модуль по организации профилактической работы в рабочей программе воспит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00099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DD4F0A" w:rsidRPr="00D82C75" w:rsidTr="00B853E9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305689" w:rsidRDefault="00DD4F0A" w:rsidP="0029714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t>бщеобразовате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t>, реализ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</w:t>
            </w: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 и методики законопослушного поведен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хваченных п</w:t>
            </w: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t>рограммами законопослушного повед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00099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DD4F0A" w:rsidRPr="00D82C75" w:rsidTr="00B853E9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305689" w:rsidRDefault="00DD4F0A" w:rsidP="00297145">
            <w:pPr>
              <w:jc w:val="left"/>
              <w:rPr>
                <w:b/>
                <w:sz w:val="24"/>
                <w:szCs w:val="24"/>
              </w:rPr>
            </w:pP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педагогов, которые принимали участие </w:t>
            </w: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br/>
              <w:t>в конкурсах по классному руководству и по организации воспит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00099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DD4F0A" w:rsidRPr="00D82C75" w:rsidTr="00B853E9">
        <w:trPr>
          <w:gridAfter w:val="1"/>
          <w:wAfter w:w="29" w:type="dxa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305689" w:rsidRDefault="00DD4F0A" w:rsidP="0029714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хваченных </w:t>
            </w:r>
            <w:r w:rsidRPr="00F02D02">
              <w:rPr>
                <w:rFonts w:ascii="Times New Roman" w:hAnsi="Times New Roman"/>
                <w:bCs/>
                <w:sz w:val="24"/>
                <w:szCs w:val="24"/>
              </w:rPr>
              <w:t>организованными формами отдыха и оздоро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A" w:rsidRPr="00D82C75" w:rsidRDefault="00DD4F0A" w:rsidP="0000099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305689" w:rsidRPr="00D82C75" w:rsidTr="00662A30">
        <w:trPr>
          <w:gridAfter w:val="1"/>
          <w:wAfter w:w="29" w:type="dxa"/>
        </w:trPr>
        <w:tc>
          <w:tcPr>
            <w:tcW w:w="156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70" w:rsidRPr="008D77FD" w:rsidRDefault="005C4570" w:rsidP="00305689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05689" w:rsidRDefault="00305689" w:rsidP="0030568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30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одпрограмма 2.4. Система мониторинга качества дошкольного образования</w:t>
            </w:r>
          </w:p>
          <w:p w:rsidR="005C4570" w:rsidRPr="00305689" w:rsidRDefault="005C4570" w:rsidP="0030568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297145" w:rsidRPr="00D82C75" w:rsidTr="00662A30">
        <w:trPr>
          <w:gridAfter w:val="1"/>
          <w:wAfter w:w="2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Default="00297145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24377" w:rsidRDefault="00297145" w:rsidP="00297145">
            <w:pPr>
              <w:tabs>
                <w:tab w:val="left" w:pos="317"/>
                <w:tab w:val="left" w:pos="459"/>
              </w:tabs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О</w:t>
            </w:r>
            <w:r w:rsidRPr="00D24377">
              <w:rPr>
                <w:rFonts w:ascii="Times New Roman" w:hAnsi="Times New Roman"/>
                <w:sz w:val="24"/>
                <w:szCs w:val="24"/>
              </w:rPr>
              <w:t xml:space="preserve"> содержание образовательных программ обеспеч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24377">
              <w:rPr>
                <w:rFonts w:ascii="Times New Roman" w:hAnsi="Times New Roman"/>
                <w:sz w:val="24"/>
                <w:szCs w:val="24"/>
              </w:rPr>
              <w:t xml:space="preserve">т развитие ребенка в соответствии </w:t>
            </w:r>
            <w:r w:rsidRPr="00D24377">
              <w:rPr>
                <w:rFonts w:ascii="Times New Roman" w:hAnsi="Times New Roman"/>
                <w:sz w:val="24"/>
                <w:szCs w:val="24"/>
              </w:rPr>
              <w:br/>
              <w:t xml:space="preserve">с требованиями ФГОС ДО (по результатам </w:t>
            </w:r>
            <w:r w:rsidRPr="00D24377">
              <w:rPr>
                <w:rFonts w:ascii="Times New Roman" w:hAnsi="Times New Roman"/>
                <w:sz w:val="24"/>
                <w:szCs w:val="24"/>
              </w:rPr>
              <w:lastRenderedPageBreak/>
              <w:t>проверок надзора (контроля) в сфере образова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297145" w:rsidRPr="00D82C75" w:rsidTr="000F5407">
        <w:trPr>
          <w:gridAfter w:val="1"/>
          <w:wAfter w:w="2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Default="00297145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2E354B" w:rsidRDefault="00297145" w:rsidP="0029714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О</w:t>
            </w:r>
            <w:r w:rsidRPr="00F02D02">
              <w:rPr>
                <w:rFonts w:ascii="Times New Roman" w:hAnsi="Times New Roman"/>
                <w:sz w:val="24"/>
                <w:szCs w:val="24"/>
              </w:rPr>
              <w:t xml:space="preserve"> предметно-пространственная среда полностью соответствует требованиям ФГОС ДО (по результатам проверок надзора (контроля) в сфере обра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5" w:rsidRDefault="00297145" w:rsidP="000F5407">
            <w:r w:rsidRPr="00DD282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297145" w:rsidRPr="00D82C75" w:rsidTr="000F5407">
        <w:trPr>
          <w:gridAfter w:val="1"/>
          <w:wAfter w:w="2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Default="00297145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2E354B" w:rsidRDefault="00297145" w:rsidP="0029714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ДОО</w:t>
            </w:r>
            <w:r w:rsidRPr="00F02D02">
              <w:rPr>
                <w:rFonts w:ascii="Times New Roman" w:hAnsi="Times New Roman"/>
                <w:sz w:val="24"/>
                <w:szCs w:val="24"/>
              </w:rPr>
              <w:t xml:space="preserve"> отсутствуют предписания контрольно-надзорных органов за последние три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5" w:rsidRDefault="00297145" w:rsidP="000F5407">
            <w:r w:rsidRPr="00DD282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297145" w:rsidRPr="00D82C75" w:rsidTr="000F5407">
        <w:trPr>
          <w:gridAfter w:val="1"/>
          <w:wAfter w:w="2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Default="00297145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2E354B" w:rsidRDefault="00297145" w:rsidP="0029714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ОО  </w:t>
            </w:r>
            <w:r w:rsidRPr="00F02D02">
              <w:rPr>
                <w:rFonts w:ascii="Times New Roman" w:hAnsi="Times New Roman"/>
                <w:sz w:val="24"/>
                <w:szCs w:val="24"/>
              </w:rPr>
              <w:t xml:space="preserve"> созданы условия для детей с ОВ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5" w:rsidRDefault="00297145" w:rsidP="000F5407">
            <w:r w:rsidRPr="00DD282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297145" w:rsidRPr="00D82C75" w:rsidTr="000F5407">
        <w:trPr>
          <w:gridAfter w:val="1"/>
          <w:wAfter w:w="2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Default="00297145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2E354B" w:rsidRDefault="00297145" w:rsidP="0029714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О </w:t>
            </w:r>
            <w:r w:rsidRPr="00F02D02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ностью укомплектована</w:t>
            </w:r>
            <w:r w:rsidRPr="00F02D02">
              <w:rPr>
                <w:rFonts w:ascii="Times New Roman" w:hAnsi="Times New Roman"/>
                <w:sz w:val="24"/>
                <w:szCs w:val="24"/>
              </w:rPr>
              <w:t xml:space="preserve"> педагогическими кад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5" w:rsidRDefault="00297145" w:rsidP="000F5407">
            <w:r w:rsidRPr="00DD282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297145" w:rsidRPr="00D82C75" w:rsidTr="000F5407">
        <w:trPr>
          <w:gridAfter w:val="1"/>
          <w:wAfter w:w="2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Default="00297145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2E354B" w:rsidRDefault="00297145" w:rsidP="0029714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О</w:t>
            </w:r>
            <w:r w:rsidRPr="00F02D02">
              <w:rPr>
                <w:rFonts w:ascii="Times New Roman" w:hAnsi="Times New Roman"/>
                <w:sz w:val="24"/>
                <w:szCs w:val="24"/>
              </w:rPr>
              <w:t xml:space="preserve"> все педагогические работники имеют образование по направлению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5" w:rsidRDefault="00297145" w:rsidP="000F5407">
            <w:r w:rsidRPr="00DD282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297145" w:rsidRPr="00D82C75" w:rsidTr="000F5407">
        <w:trPr>
          <w:gridAfter w:val="1"/>
          <w:wAfter w:w="2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Default="00297145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2E354B" w:rsidRDefault="00297145" w:rsidP="00297145">
            <w:pPr>
              <w:jc w:val="left"/>
              <w:rPr>
                <w:b/>
                <w:sz w:val="24"/>
                <w:szCs w:val="24"/>
              </w:rPr>
            </w:pPr>
            <w:r w:rsidRPr="00F02D02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, прошедших обучение </w:t>
            </w:r>
            <w:r w:rsidRPr="00F02D02">
              <w:rPr>
                <w:rFonts w:ascii="Times New Roman" w:hAnsi="Times New Roman"/>
                <w:sz w:val="24"/>
                <w:szCs w:val="24"/>
              </w:rPr>
              <w:br/>
              <w:t>по программам дополнительного профессионального образования по актуальным вопросам дош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го образования за последние </w:t>
            </w:r>
            <w:r w:rsidRPr="00F02D02">
              <w:rPr>
                <w:rFonts w:ascii="Times New Roman" w:hAnsi="Times New Roman"/>
                <w:sz w:val="24"/>
                <w:szCs w:val="24"/>
              </w:rPr>
              <w:t>три года</w:t>
            </w:r>
            <w:r>
              <w:rPr>
                <w:rFonts w:ascii="Times New Roman" w:hAnsi="Times New Roman"/>
                <w:sz w:val="24"/>
                <w:szCs w:val="24"/>
              </w:rPr>
              <w:t>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5" w:rsidRDefault="00297145" w:rsidP="000F5407">
            <w:r w:rsidRPr="00DD282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297145" w:rsidRPr="00D82C75" w:rsidTr="000F5407">
        <w:trPr>
          <w:gridAfter w:val="1"/>
          <w:wAfter w:w="2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Default="00297145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000993" w:rsidRDefault="00297145" w:rsidP="00297145">
            <w:pPr>
              <w:jc w:val="left"/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</w:rPr>
            </w:pPr>
            <w:r w:rsidRPr="00F02D02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прошедших обучение по программам дополнительного профессионального образования по вопросам работы с детьми с ОВЗ</w:t>
            </w:r>
            <w:r>
              <w:rPr>
                <w:rFonts w:ascii="Times New Roman" w:hAnsi="Times New Roman"/>
                <w:sz w:val="24"/>
                <w:szCs w:val="24"/>
              </w:rPr>
              <w:t>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5" w:rsidRDefault="00297145" w:rsidP="000F5407">
            <w:r w:rsidRPr="00DD282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297145" w:rsidRPr="00D82C75" w:rsidTr="000F5407">
        <w:trPr>
          <w:gridAfter w:val="1"/>
          <w:wAfter w:w="2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Default="00297145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0F044F" w:rsidRDefault="00297145" w:rsidP="00297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2">
              <w:rPr>
                <w:rFonts w:ascii="Times New Roman" w:hAnsi="Times New Roman"/>
                <w:sz w:val="24"/>
                <w:szCs w:val="24"/>
              </w:rPr>
              <w:t>Количество воспитанников ДОО на одного педагогического работника (для ДОО, расположенных в сельской местности, и ДОО, расположенных в городах)</w:t>
            </w:r>
            <w:r>
              <w:rPr>
                <w:rFonts w:ascii="Times New Roman" w:hAnsi="Times New Roman"/>
                <w:sz w:val="24"/>
                <w:szCs w:val="24"/>
              </w:rPr>
              <w:t>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5" w:rsidRDefault="00297145" w:rsidP="000F5407">
            <w:r w:rsidRPr="00DD282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297145" w:rsidRPr="00D82C75" w:rsidTr="000F5407">
        <w:trPr>
          <w:gridAfter w:val="1"/>
          <w:wAfter w:w="2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Default="00297145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000993" w:rsidRDefault="00297145" w:rsidP="0029714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О  имеется</w:t>
            </w:r>
            <w:r w:rsidRPr="00F02D02">
              <w:rPr>
                <w:rFonts w:ascii="Times New Roman" w:hAnsi="Times New Roman"/>
                <w:sz w:val="24"/>
                <w:szCs w:val="24"/>
              </w:rPr>
              <w:t xml:space="preserve"> в полном объ</w:t>
            </w:r>
            <w:r>
              <w:rPr>
                <w:rFonts w:ascii="Times New Roman" w:hAnsi="Times New Roman"/>
                <w:sz w:val="24"/>
                <w:szCs w:val="24"/>
              </w:rPr>
              <w:t>еме инфраструктура</w:t>
            </w:r>
            <w:r w:rsidRPr="00F02D02">
              <w:rPr>
                <w:rFonts w:ascii="Times New Roman" w:hAnsi="Times New Roman"/>
                <w:sz w:val="24"/>
                <w:szCs w:val="24"/>
              </w:rPr>
              <w:t xml:space="preserve"> для сохранения и укрепления здоровья обучающихся (медицинский кабинет, спортивный зал, территория для прогулок на свежем воздух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5" w:rsidRDefault="00297145" w:rsidP="000F5407">
            <w:r w:rsidRPr="00DD282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297145" w:rsidRPr="00D82C75" w:rsidTr="000F5407">
        <w:trPr>
          <w:gridAfter w:val="1"/>
          <w:wAfter w:w="2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Default="00297145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000993" w:rsidRDefault="00297145" w:rsidP="0029714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 имеет</w:t>
            </w:r>
            <w:r w:rsidRPr="00F02D02">
              <w:rPr>
                <w:rFonts w:ascii="Times New Roman" w:hAnsi="Times New Roman"/>
                <w:sz w:val="24"/>
                <w:szCs w:val="24"/>
              </w:rPr>
              <w:t xml:space="preserve"> штатного педагога-психолога, </w:t>
            </w:r>
            <w:r w:rsidRPr="00F02D02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педагога, 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5" w:rsidRDefault="00297145" w:rsidP="000F5407">
            <w:r w:rsidRPr="00DD282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297145" w:rsidRPr="00D82C75" w:rsidTr="000F5407">
        <w:trPr>
          <w:gridAfter w:val="1"/>
          <w:wAfter w:w="2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Default="00297145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12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000993" w:rsidRDefault="00297145" w:rsidP="0029714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ОО </w:t>
            </w:r>
            <w:r w:rsidRPr="00F02D02">
              <w:rPr>
                <w:rFonts w:ascii="Times New Roman" w:hAnsi="Times New Roman"/>
                <w:sz w:val="24"/>
                <w:szCs w:val="24"/>
              </w:rPr>
              <w:t xml:space="preserve"> все семьи воспитанников включены в образовательный проце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5" w:rsidRDefault="00297145" w:rsidP="000F5407">
            <w:r w:rsidRPr="00DD282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297145" w:rsidRPr="00D82C75" w:rsidTr="000F5407">
        <w:trPr>
          <w:gridAfter w:val="1"/>
          <w:wAfter w:w="2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Default="00297145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000993" w:rsidRDefault="00297145" w:rsidP="0029714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О</w:t>
            </w:r>
            <w:r w:rsidRPr="00F02D02">
              <w:rPr>
                <w:rFonts w:ascii="Times New Roman" w:hAnsi="Times New Roman"/>
                <w:sz w:val="24"/>
                <w:szCs w:val="24"/>
              </w:rPr>
              <w:t xml:space="preserve"> разработаны адресные рекомендации по вопросам развития ребенка в сем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5" w:rsidRDefault="00297145" w:rsidP="000F5407">
            <w:r w:rsidRPr="00DD282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297145" w:rsidRPr="00D82C75" w:rsidTr="000F5407">
        <w:trPr>
          <w:gridAfter w:val="1"/>
          <w:wAfter w:w="2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Default="00297145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000993" w:rsidRDefault="00297145" w:rsidP="0029714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О </w:t>
            </w:r>
            <w:r w:rsidRPr="00F02D0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меет</w:t>
            </w:r>
            <w:r w:rsidRPr="00F02D02">
              <w:rPr>
                <w:rFonts w:ascii="Times New Roman" w:hAnsi="Times New Roman"/>
                <w:sz w:val="24"/>
                <w:szCs w:val="24"/>
              </w:rPr>
              <w:t xml:space="preserve"> по результатам независимой оценки качества условий осуществления образовательной деятельности балл выше 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5" w:rsidRDefault="00297145" w:rsidP="000F5407">
            <w:r w:rsidRPr="00DD282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297145" w:rsidRPr="00D82C75" w:rsidTr="000F5407">
        <w:trPr>
          <w:gridAfter w:val="1"/>
          <w:wAfter w:w="2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Default="00297145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000993" w:rsidRDefault="00297145" w:rsidP="0029714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и ДОО, воспитанники </w:t>
            </w:r>
            <w:r w:rsidRPr="00F02D02">
              <w:rPr>
                <w:rFonts w:ascii="Times New Roman" w:hAnsi="Times New Roman"/>
                <w:sz w:val="24"/>
                <w:szCs w:val="24"/>
              </w:rPr>
              <w:t>принимают участие в муниципальных и  региональных конкурсах, мероприятиях, чемпиона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5" w:rsidRDefault="00297145" w:rsidP="000F5407">
            <w:r w:rsidRPr="00DD282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297145" w:rsidRPr="00D82C75" w:rsidTr="000F5407">
        <w:trPr>
          <w:gridAfter w:val="1"/>
          <w:wAfter w:w="2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Default="00297145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F02D02" w:rsidRDefault="00297145" w:rsidP="0029714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О</w:t>
            </w:r>
            <w:r w:rsidRPr="00F02D02">
              <w:rPr>
                <w:rFonts w:ascii="Times New Roman" w:hAnsi="Times New Roman"/>
                <w:sz w:val="24"/>
                <w:szCs w:val="24"/>
              </w:rPr>
              <w:t xml:space="preserve"> разработана и реализуется рабочая программа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5" w:rsidRDefault="00297145" w:rsidP="000F5407">
            <w:r w:rsidRPr="00DD282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  <w:tr w:rsidR="00297145" w:rsidRPr="00D82C75" w:rsidTr="000F5407">
        <w:trPr>
          <w:gridAfter w:val="1"/>
          <w:wAfter w:w="2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Default="00297145" w:rsidP="0029714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F02D02" w:rsidRDefault="00297145" w:rsidP="0029714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О  представляе</w:t>
            </w:r>
            <w:r w:rsidRPr="00F02D02">
              <w:rPr>
                <w:rFonts w:ascii="Times New Roman" w:hAnsi="Times New Roman"/>
                <w:sz w:val="24"/>
                <w:szCs w:val="24"/>
              </w:rPr>
              <w:t xml:space="preserve">т опыт обучения </w:t>
            </w:r>
            <w:r w:rsidRPr="00F02D02">
              <w:rPr>
                <w:rFonts w:ascii="Times New Roman" w:hAnsi="Times New Roman"/>
                <w:sz w:val="24"/>
                <w:szCs w:val="24"/>
              </w:rPr>
              <w:br/>
              <w:t>и воспитания, в том числе детей с ОВЗ, на муниципальном и регионально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5" w:rsidRPr="00D82C75" w:rsidRDefault="00297145" w:rsidP="000F54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5" w:rsidRDefault="00297145" w:rsidP="000F5407">
            <w:r w:rsidRPr="00DD282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годно</w:t>
            </w:r>
          </w:p>
        </w:tc>
      </w:tr>
    </w:tbl>
    <w:p w:rsidR="00804E9D" w:rsidRDefault="00804E9D" w:rsidP="00297145">
      <w:pPr>
        <w:rPr>
          <w:rFonts w:ascii="Times New Roman" w:hAnsi="Times New Roman" w:cs="Times New Roman"/>
          <w:b/>
          <w:sz w:val="24"/>
          <w:szCs w:val="24"/>
        </w:rPr>
      </w:pPr>
    </w:p>
    <w:p w:rsidR="00297145" w:rsidRPr="00297145" w:rsidRDefault="00297145" w:rsidP="00297145">
      <w:pPr>
        <w:jc w:val="left"/>
        <w:rPr>
          <w:rFonts w:ascii="Times New Roman" w:hAnsi="Times New Roman" w:cs="Times New Roman"/>
          <w:sz w:val="24"/>
          <w:szCs w:val="24"/>
        </w:rPr>
      </w:pPr>
      <w:r w:rsidRPr="00297145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мечание: в строках</w:t>
      </w:r>
      <w:r w:rsidR="00E678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редусматривающих количественных единиц измерения</w:t>
      </w:r>
      <w:r w:rsidR="00E67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678F8">
        <w:rPr>
          <w:rFonts w:ascii="Times New Roman" w:hAnsi="Times New Roman" w:cs="Times New Roman"/>
          <w:sz w:val="24"/>
          <w:szCs w:val="24"/>
        </w:rPr>
        <w:t xml:space="preserve">%, ед., чел.), </w:t>
      </w:r>
      <w:r>
        <w:rPr>
          <w:rFonts w:ascii="Times New Roman" w:hAnsi="Times New Roman" w:cs="Times New Roman"/>
          <w:sz w:val="24"/>
          <w:szCs w:val="24"/>
        </w:rPr>
        <w:t xml:space="preserve"> при  заполнении мониторинга</w:t>
      </w:r>
      <w:r w:rsidR="00E678F8">
        <w:rPr>
          <w:rFonts w:ascii="Times New Roman" w:hAnsi="Times New Roman" w:cs="Times New Roman"/>
          <w:sz w:val="24"/>
          <w:szCs w:val="24"/>
        </w:rPr>
        <w:t xml:space="preserve"> указываем цифровым значением:</w:t>
      </w:r>
      <w:r>
        <w:rPr>
          <w:rFonts w:ascii="Times New Roman" w:hAnsi="Times New Roman" w:cs="Times New Roman"/>
          <w:sz w:val="24"/>
          <w:szCs w:val="24"/>
        </w:rPr>
        <w:t xml:space="preserve"> «Да» - 1, «Нет» - 0.</w:t>
      </w:r>
    </w:p>
    <w:sectPr w:rsidR="00297145" w:rsidRPr="00297145" w:rsidSect="00D82C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107" w:rsidRDefault="00BC5107" w:rsidP="00D82C75">
      <w:r>
        <w:separator/>
      </w:r>
    </w:p>
  </w:endnote>
  <w:endnote w:type="continuationSeparator" w:id="1">
    <w:p w:rsidR="00BC5107" w:rsidRDefault="00BC5107" w:rsidP="00D82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107" w:rsidRDefault="00BC5107" w:rsidP="00D82C75">
      <w:r>
        <w:separator/>
      </w:r>
    </w:p>
  </w:footnote>
  <w:footnote w:type="continuationSeparator" w:id="1">
    <w:p w:rsidR="00BC5107" w:rsidRDefault="00BC5107" w:rsidP="00D82C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F80"/>
    <w:multiLevelType w:val="hybridMultilevel"/>
    <w:tmpl w:val="7FA41D48"/>
    <w:lvl w:ilvl="0" w:tplc="03DC64B8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E9D"/>
    <w:rsid w:val="00000939"/>
    <w:rsid w:val="00000993"/>
    <w:rsid w:val="0001336C"/>
    <w:rsid w:val="00015C5C"/>
    <w:rsid w:val="00033C67"/>
    <w:rsid w:val="0004410A"/>
    <w:rsid w:val="00064FAE"/>
    <w:rsid w:val="00072AC5"/>
    <w:rsid w:val="00072AD6"/>
    <w:rsid w:val="000813CF"/>
    <w:rsid w:val="00087C28"/>
    <w:rsid w:val="000A210E"/>
    <w:rsid w:val="000C40BC"/>
    <w:rsid w:val="000E2140"/>
    <w:rsid w:val="000F044F"/>
    <w:rsid w:val="000F5407"/>
    <w:rsid w:val="00106BEB"/>
    <w:rsid w:val="0014255C"/>
    <w:rsid w:val="001451EC"/>
    <w:rsid w:val="0015766F"/>
    <w:rsid w:val="001606E3"/>
    <w:rsid w:val="001743EC"/>
    <w:rsid w:val="00182697"/>
    <w:rsid w:val="001A2EED"/>
    <w:rsid w:val="001D2BE1"/>
    <w:rsid w:val="001F753E"/>
    <w:rsid w:val="002005AC"/>
    <w:rsid w:val="002136B3"/>
    <w:rsid w:val="00235050"/>
    <w:rsid w:val="00236D56"/>
    <w:rsid w:val="002533D1"/>
    <w:rsid w:val="00255404"/>
    <w:rsid w:val="002843D4"/>
    <w:rsid w:val="00287520"/>
    <w:rsid w:val="0029006E"/>
    <w:rsid w:val="00297145"/>
    <w:rsid w:val="002B33C6"/>
    <w:rsid w:val="002E354B"/>
    <w:rsid w:val="002E411F"/>
    <w:rsid w:val="00305689"/>
    <w:rsid w:val="0031174D"/>
    <w:rsid w:val="003474E0"/>
    <w:rsid w:val="00351231"/>
    <w:rsid w:val="00355352"/>
    <w:rsid w:val="00373CF9"/>
    <w:rsid w:val="00375DEF"/>
    <w:rsid w:val="003A7B8A"/>
    <w:rsid w:val="003B583A"/>
    <w:rsid w:val="003C3CFE"/>
    <w:rsid w:val="003C4D71"/>
    <w:rsid w:val="003D3B7E"/>
    <w:rsid w:val="003E7E7E"/>
    <w:rsid w:val="00403A19"/>
    <w:rsid w:val="00412492"/>
    <w:rsid w:val="00431EA0"/>
    <w:rsid w:val="00434F27"/>
    <w:rsid w:val="00434F3D"/>
    <w:rsid w:val="00442835"/>
    <w:rsid w:val="00444FD9"/>
    <w:rsid w:val="0045105E"/>
    <w:rsid w:val="00455CC1"/>
    <w:rsid w:val="004639E9"/>
    <w:rsid w:val="00464B84"/>
    <w:rsid w:val="00465A25"/>
    <w:rsid w:val="00466D65"/>
    <w:rsid w:val="00486DB5"/>
    <w:rsid w:val="004B2FD5"/>
    <w:rsid w:val="004B4E1D"/>
    <w:rsid w:val="004D3CC7"/>
    <w:rsid w:val="004D5BF0"/>
    <w:rsid w:val="004F38CF"/>
    <w:rsid w:val="005001FE"/>
    <w:rsid w:val="00500FCB"/>
    <w:rsid w:val="00506ECE"/>
    <w:rsid w:val="005073E9"/>
    <w:rsid w:val="00546004"/>
    <w:rsid w:val="00555497"/>
    <w:rsid w:val="005625FA"/>
    <w:rsid w:val="005A296C"/>
    <w:rsid w:val="005A78E1"/>
    <w:rsid w:val="005C2DA0"/>
    <w:rsid w:val="005C4570"/>
    <w:rsid w:val="005D3479"/>
    <w:rsid w:val="005E4FDA"/>
    <w:rsid w:val="005F66DE"/>
    <w:rsid w:val="00621877"/>
    <w:rsid w:val="00645955"/>
    <w:rsid w:val="00662A30"/>
    <w:rsid w:val="0066434F"/>
    <w:rsid w:val="00664D10"/>
    <w:rsid w:val="00670CEA"/>
    <w:rsid w:val="0067729A"/>
    <w:rsid w:val="00684CCC"/>
    <w:rsid w:val="00695289"/>
    <w:rsid w:val="006A22AC"/>
    <w:rsid w:val="006C49EC"/>
    <w:rsid w:val="006C514C"/>
    <w:rsid w:val="006D6334"/>
    <w:rsid w:val="00703062"/>
    <w:rsid w:val="00750E23"/>
    <w:rsid w:val="0079254A"/>
    <w:rsid w:val="007C095C"/>
    <w:rsid w:val="007D4802"/>
    <w:rsid w:val="0080160C"/>
    <w:rsid w:val="00801DBF"/>
    <w:rsid w:val="00804E9D"/>
    <w:rsid w:val="008106A9"/>
    <w:rsid w:val="0082612F"/>
    <w:rsid w:val="008405A6"/>
    <w:rsid w:val="0085104D"/>
    <w:rsid w:val="0087681F"/>
    <w:rsid w:val="00883CDB"/>
    <w:rsid w:val="008B433F"/>
    <w:rsid w:val="008B7995"/>
    <w:rsid w:val="008C079C"/>
    <w:rsid w:val="008D77FD"/>
    <w:rsid w:val="008E496C"/>
    <w:rsid w:val="008F780F"/>
    <w:rsid w:val="0090670E"/>
    <w:rsid w:val="00912DDD"/>
    <w:rsid w:val="00951BBB"/>
    <w:rsid w:val="00971EED"/>
    <w:rsid w:val="00990A45"/>
    <w:rsid w:val="00991067"/>
    <w:rsid w:val="009963BD"/>
    <w:rsid w:val="009A1D56"/>
    <w:rsid w:val="009A7A9E"/>
    <w:rsid w:val="009E5E20"/>
    <w:rsid w:val="009E7362"/>
    <w:rsid w:val="00A064C9"/>
    <w:rsid w:val="00A47BEB"/>
    <w:rsid w:val="00A944A6"/>
    <w:rsid w:val="00AA7A1E"/>
    <w:rsid w:val="00AB2A2E"/>
    <w:rsid w:val="00AB74FC"/>
    <w:rsid w:val="00AD4CC5"/>
    <w:rsid w:val="00AE2F04"/>
    <w:rsid w:val="00AE5483"/>
    <w:rsid w:val="00AF4965"/>
    <w:rsid w:val="00B005CA"/>
    <w:rsid w:val="00B03FBE"/>
    <w:rsid w:val="00B11983"/>
    <w:rsid w:val="00B12393"/>
    <w:rsid w:val="00B23931"/>
    <w:rsid w:val="00B25E93"/>
    <w:rsid w:val="00B27BEA"/>
    <w:rsid w:val="00B44596"/>
    <w:rsid w:val="00B46C59"/>
    <w:rsid w:val="00B470DB"/>
    <w:rsid w:val="00B57844"/>
    <w:rsid w:val="00B61D44"/>
    <w:rsid w:val="00B626C5"/>
    <w:rsid w:val="00B7370A"/>
    <w:rsid w:val="00B853E9"/>
    <w:rsid w:val="00BA54D3"/>
    <w:rsid w:val="00BA7D7D"/>
    <w:rsid w:val="00BC5107"/>
    <w:rsid w:val="00BD066A"/>
    <w:rsid w:val="00BD3225"/>
    <w:rsid w:val="00BE0E7C"/>
    <w:rsid w:val="00BE5619"/>
    <w:rsid w:val="00BF320F"/>
    <w:rsid w:val="00BF6E9C"/>
    <w:rsid w:val="00C0232C"/>
    <w:rsid w:val="00C03613"/>
    <w:rsid w:val="00C1017C"/>
    <w:rsid w:val="00C15B88"/>
    <w:rsid w:val="00C1697E"/>
    <w:rsid w:val="00C24208"/>
    <w:rsid w:val="00C37E04"/>
    <w:rsid w:val="00C532E2"/>
    <w:rsid w:val="00CB1B67"/>
    <w:rsid w:val="00CD1ACD"/>
    <w:rsid w:val="00CD6AB3"/>
    <w:rsid w:val="00D2134E"/>
    <w:rsid w:val="00D24377"/>
    <w:rsid w:val="00D522B3"/>
    <w:rsid w:val="00D62B01"/>
    <w:rsid w:val="00D74C85"/>
    <w:rsid w:val="00D82C75"/>
    <w:rsid w:val="00DA0277"/>
    <w:rsid w:val="00DA1856"/>
    <w:rsid w:val="00DA2FAA"/>
    <w:rsid w:val="00DA75AA"/>
    <w:rsid w:val="00DC04B4"/>
    <w:rsid w:val="00DD4F0A"/>
    <w:rsid w:val="00DE3C11"/>
    <w:rsid w:val="00DE4AC9"/>
    <w:rsid w:val="00DF02EC"/>
    <w:rsid w:val="00E1376B"/>
    <w:rsid w:val="00E20217"/>
    <w:rsid w:val="00E31E7C"/>
    <w:rsid w:val="00E57AAB"/>
    <w:rsid w:val="00E678F8"/>
    <w:rsid w:val="00E92D4A"/>
    <w:rsid w:val="00E934BD"/>
    <w:rsid w:val="00EC2236"/>
    <w:rsid w:val="00EC46A9"/>
    <w:rsid w:val="00EC757F"/>
    <w:rsid w:val="00EE51F8"/>
    <w:rsid w:val="00F21910"/>
    <w:rsid w:val="00F372C7"/>
    <w:rsid w:val="00F411AF"/>
    <w:rsid w:val="00F53A06"/>
    <w:rsid w:val="00F667BE"/>
    <w:rsid w:val="00F82ED4"/>
    <w:rsid w:val="00F90375"/>
    <w:rsid w:val="00F93D27"/>
    <w:rsid w:val="00FA54E8"/>
    <w:rsid w:val="00FC7674"/>
    <w:rsid w:val="00FE0907"/>
    <w:rsid w:val="00FE0D9F"/>
    <w:rsid w:val="00FE4F2E"/>
    <w:rsid w:val="00FF4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2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2C75"/>
  </w:style>
  <w:style w:type="paragraph" w:styleId="a5">
    <w:name w:val="footer"/>
    <w:basedOn w:val="a"/>
    <w:link w:val="a6"/>
    <w:uiPriority w:val="99"/>
    <w:semiHidden/>
    <w:unhideWhenUsed/>
    <w:rsid w:val="00D82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2C75"/>
  </w:style>
  <w:style w:type="table" w:styleId="a7">
    <w:name w:val="Table Grid"/>
    <w:basedOn w:val="a1"/>
    <w:uiPriority w:val="59"/>
    <w:rsid w:val="008C07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C079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western">
    <w:name w:val="western"/>
    <w:basedOn w:val="a"/>
    <w:link w:val="western0"/>
    <w:rsid w:val="00BA7D7D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western0">
    <w:name w:val="western Знак"/>
    <w:link w:val="western"/>
    <w:locked/>
    <w:rsid w:val="00BA7D7D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2D6C-614D-48AB-944C-A515034B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5</Pages>
  <Words>3132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Надежда Осипова</cp:lastModifiedBy>
  <cp:revision>27</cp:revision>
  <cp:lastPrinted>2021-08-23T12:44:00Z</cp:lastPrinted>
  <dcterms:created xsi:type="dcterms:W3CDTF">2021-08-19T16:07:00Z</dcterms:created>
  <dcterms:modified xsi:type="dcterms:W3CDTF">2021-09-03T08:33:00Z</dcterms:modified>
</cp:coreProperties>
</file>